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EB" w:rsidRPr="00083A78" w:rsidRDefault="000430EB" w:rsidP="0056150B">
      <w:pPr>
        <w:pStyle w:val="a8"/>
        <w:tabs>
          <w:tab w:val="left" w:pos="708"/>
        </w:tabs>
        <w:spacing w:before="0" w:after="0"/>
        <w:jc w:val="center"/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АДМИНИСТРАЦИЯ  КОЛЕНОВСКОГО МУНИЦИПАЛЬНОГО  ОБРАЗОВАНИЯ</w:t>
      </w:r>
    </w:p>
    <w:p w:rsidR="000430EB" w:rsidRPr="00083A78" w:rsidRDefault="000430EB" w:rsidP="0056150B">
      <w:pPr>
        <w:pStyle w:val="a8"/>
        <w:tabs>
          <w:tab w:val="left" w:pos="708"/>
        </w:tabs>
        <w:spacing w:before="0" w:after="0"/>
        <w:jc w:val="center"/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ЕКАТЕРИНОВСКОГО МУНИЦИПАЛЬНОГО  РАЙОНА</w:t>
      </w:r>
    </w:p>
    <w:p w:rsidR="000430EB" w:rsidRPr="00083A78" w:rsidRDefault="000430EB" w:rsidP="0056150B">
      <w:pPr>
        <w:pStyle w:val="a8"/>
        <w:tabs>
          <w:tab w:val="left" w:pos="708"/>
        </w:tabs>
        <w:spacing w:before="0" w:after="0"/>
        <w:jc w:val="center"/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САРАТОВСКОЙ  ОБЛАСТИ</w:t>
      </w:r>
    </w:p>
    <w:p w:rsidR="000430EB" w:rsidRPr="00083A78" w:rsidRDefault="000430EB" w:rsidP="000430EB">
      <w:pPr>
        <w:pStyle w:val="a8"/>
        <w:tabs>
          <w:tab w:val="left" w:pos="708"/>
        </w:tabs>
        <w:spacing w:before="0" w:after="0"/>
        <w:jc w:val="center"/>
        <w:rPr>
          <w:bCs/>
          <w:sz w:val="28"/>
          <w:szCs w:val="28"/>
        </w:rPr>
      </w:pPr>
    </w:p>
    <w:p w:rsidR="000430EB" w:rsidRPr="00083A78" w:rsidRDefault="000430EB" w:rsidP="000430EB">
      <w:pPr>
        <w:pStyle w:val="a8"/>
        <w:tabs>
          <w:tab w:val="left" w:pos="708"/>
        </w:tabs>
        <w:spacing w:before="0" w:after="0"/>
        <w:jc w:val="center"/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ПОСТАНОВЛЕНИЕ</w:t>
      </w:r>
    </w:p>
    <w:p w:rsidR="000430EB" w:rsidRPr="00083A78" w:rsidRDefault="000430EB" w:rsidP="000430EB">
      <w:pPr>
        <w:pStyle w:val="a8"/>
        <w:tabs>
          <w:tab w:val="left" w:pos="708"/>
        </w:tabs>
        <w:spacing w:before="0" w:after="0"/>
        <w:jc w:val="center"/>
        <w:rPr>
          <w:bCs/>
          <w:sz w:val="28"/>
          <w:szCs w:val="28"/>
        </w:rPr>
      </w:pPr>
    </w:p>
    <w:p w:rsidR="000430EB" w:rsidRPr="00083A78" w:rsidRDefault="00475192" w:rsidP="000430EB">
      <w:pPr>
        <w:pStyle w:val="a8"/>
        <w:tabs>
          <w:tab w:val="left" w:pos="708"/>
        </w:tabs>
        <w:spacing w:before="0" w:after="0"/>
        <w:jc w:val="left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от 30</w:t>
      </w:r>
      <w:r w:rsidR="000430EB">
        <w:rPr>
          <w:bCs/>
          <w:sz w:val="28"/>
          <w:szCs w:val="28"/>
          <w:u w:val="single"/>
        </w:rPr>
        <w:t xml:space="preserve"> октября  2017 года №23</w:t>
      </w:r>
    </w:p>
    <w:p w:rsidR="000430EB" w:rsidRPr="00083A78" w:rsidRDefault="000430EB" w:rsidP="000430EB">
      <w:pPr>
        <w:pStyle w:val="a8"/>
        <w:tabs>
          <w:tab w:val="left" w:pos="708"/>
        </w:tabs>
        <w:spacing w:before="0" w:after="0"/>
        <w:jc w:val="left"/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 xml:space="preserve">           с.Колено</w:t>
      </w:r>
    </w:p>
    <w:p w:rsidR="000430EB" w:rsidRPr="00083A78" w:rsidRDefault="000430EB" w:rsidP="000430EB">
      <w:pPr>
        <w:pStyle w:val="a8"/>
        <w:tabs>
          <w:tab w:val="left" w:pos="708"/>
        </w:tabs>
        <w:spacing w:before="0" w:after="0"/>
        <w:jc w:val="left"/>
        <w:rPr>
          <w:bCs/>
          <w:sz w:val="28"/>
          <w:szCs w:val="28"/>
        </w:rPr>
      </w:pPr>
    </w:p>
    <w:p w:rsidR="000430EB" w:rsidRPr="00083A78" w:rsidRDefault="000430EB" w:rsidP="000430EB">
      <w:pPr>
        <w:pStyle w:val="a8"/>
        <w:tabs>
          <w:tab w:val="left" w:pos="708"/>
        </w:tabs>
        <w:spacing w:before="0" w:after="0"/>
        <w:jc w:val="left"/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Об утверждении муниципальной программы</w:t>
      </w:r>
    </w:p>
    <w:p w:rsidR="000430EB" w:rsidRPr="00083A78" w:rsidRDefault="000430EB" w:rsidP="000430EB">
      <w:pPr>
        <w:pStyle w:val="a8"/>
        <w:tabs>
          <w:tab w:val="left" w:pos="708"/>
          <w:tab w:val="left" w:pos="6521"/>
        </w:tabs>
        <w:spacing w:before="0" w:after="0"/>
        <w:jc w:val="left"/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«Комплексное благоустройство территории</w:t>
      </w:r>
    </w:p>
    <w:p w:rsidR="000430EB" w:rsidRDefault="000430EB" w:rsidP="000430EB">
      <w:pPr>
        <w:pStyle w:val="a8"/>
        <w:tabs>
          <w:tab w:val="left" w:pos="708"/>
        </w:tabs>
        <w:spacing w:before="0" w:after="0"/>
        <w:jc w:val="left"/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Коленовско</w:t>
      </w:r>
      <w:r>
        <w:rPr>
          <w:bCs/>
          <w:sz w:val="28"/>
          <w:szCs w:val="28"/>
        </w:rPr>
        <w:t>го  муниципального  образования</w:t>
      </w:r>
    </w:p>
    <w:p w:rsidR="000430EB" w:rsidRPr="00083A78" w:rsidRDefault="000430EB" w:rsidP="000430EB">
      <w:pPr>
        <w:pStyle w:val="a8"/>
        <w:tabs>
          <w:tab w:val="left" w:pos="708"/>
        </w:tabs>
        <w:spacing w:before="0" w:after="0"/>
        <w:jc w:val="left"/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8</w:t>
      </w:r>
      <w:r w:rsidRPr="00083A7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083A78">
        <w:rPr>
          <w:bCs/>
          <w:sz w:val="28"/>
          <w:szCs w:val="28"/>
        </w:rPr>
        <w:t>.</w:t>
      </w:r>
    </w:p>
    <w:p w:rsidR="000430EB" w:rsidRPr="00083A78" w:rsidRDefault="000430EB" w:rsidP="000430EB">
      <w:pPr>
        <w:pStyle w:val="a8"/>
        <w:tabs>
          <w:tab w:val="left" w:pos="708"/>
        </w:tabs>
        <w:spacing w:before="0" w:after="0"/>
        <w:jc w:val="left"/>
        <w:rPr>
          <w:b w:val="0"/>
          <w:bCs/>
          <w:sz w:val="28"/>
          <w:szCs w:val="28"/>
        </w:rPr>
      </w:pPr>
    </w:p>
    <w:p w:rsidR="000430EB" w:rsidRPr="00083A78" w:rsidRDefault="000430EB" w:rsidP="000430EB">
      <w:pPr>
        <w:pStyle w:val="a8"/>
        <w:tabs>
          <w:tab w:val="left" w:pos="708"/>
        </w:tabs>
        <w:spacing w:before="0" w:after="0"/>
        <w:jc w:val="left"/>
        <w:rPr>
          <w:b w:val="0"/>
          <w:bCs/>
          <w:sz w:val="28"/>
          <w:szCs w:val="28"/>
        </w:rPr>
      </w:pPr>
    </w:p>
    <w:p w:rsidR="000430EB" w:rsidRPr="00083A78" w:rsidRDefault="000430EB" w:rsidP="000430EB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3A78"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Pr="00083A78">
        <w:rPr>
          <w:rFonts w:ascii="Times New Roman" w:hAnsi="Times New Roman"/>
          <w:bCs/>
          <w:sz w:val="28"/>
          <w:szCs w:val="28"/>
        </w:rPr>
        <w:t>, на основании Устава Коленовского муниципального образования  ПОСТАНОВЛЯЮ:</w:t>
      </w:r>
    </w:p>
    <w:p w:rsidR="000430EB" w:rsidRPr="00083A78" w:rsidRDefault="000430EB" w:rsidP="000430EB">
      <w:pPr>
        <w:pStyle w:val="a3"/>
        <w:tabs>
          <w:tab w:val="left" w:pos="708"/>
        </w:tabs>
        <w:spacing w:before="80" w:line="240" w:lineRule="auto"/>
        <w:ind w:firstLine="0"/>
        <w:jc w:val="left"/>
        <w:rPr>
          <w:szCs w:val="28"/>
        </w:rPr>
      </w:pPr>
      <w:r w:rsidRPr="00083A78">
        <w:rPr>
          <w:bCs/>
          <w:szCs w:val="28"/>
        </w:rPr>
        <w:tab/>
        <w:t>1.Утвердить муниципальную  программу «Комплексное благоустройство «Комплексное благоустройство территории  Коленовского муниципального образования»  на 201</w:t>
      </w:r>
      <w:r>
        <w:rPr>
          <w:bCs/>
          <w:szCs w:val="28"/>
        </w:rPr>
        <w:t>8</w:t>
      </w:r>
      <w:r w:rsidRPr="00083A78">
        <w:rPr>
          <w:bCs/>
          <w:szCs w:val="28"/>
        </w:rPr>
        <w:t xml:space="preserve"> год  </w:t>
      </w:r>
      <w:r w:rsidRPr="00083A78">
        <w:rPr>
          <w:szCs w:val="28"/>
        </w:rPr>
        <w:t>согласно приложению к настоящему постановлению.</w:t>
      </w:r>
    </w:p>
    <w:p w:rsidR="000430EB" w:rsidRDefault="000430EB" w:rsidP="000430EB">
      <w:pPr>
        <w:rPr>
          <w:rStyle w:val="a9"/>
          <w:b w:val="0"/>
          <w:sz w:val="28"/>
          <w:szCs w:val="28"/>
          <w:shd w:val="clear" w:color="auto" w:fill="F0FFFF"/>
        </w:rPr>
      </w:pPr>
      <w:r w:rsidRPr="00083A78">
        <w:rPr>
          <w:bCs/>
          <w:sz w:val="28"/>
          <w:szCs w:val="28"/>
        </w:rPr>
        <w:tab/>
      </w:r>
      <w:r>
        <w:rPr>
          <w:rStyle w:val="a9"/>
          <w:b w:val="0"/>
          <w:sz w:val="28"/>
          <w:szCs w:val="28"/>
          <w:shd w:val="clear" w:color="auto" w:fill="F0FFFF"/>
        </w:rPr>
        <w:t>2.  Обнародовать Постановление на информационном стенде в здании администрации Коленовского муниципального образования и разместить  на сайте в сети Интернет.</w:t>
      </w:r>
    </w:p>
    <w:p w:rsidR="000430EB" w:rsidRPr="005C24ED" w:rsidRDefault="000430EB" w:rsidP="000430EB">
      <w:pPr>
        <w:rPr>
          <w:bCs/>
          <w:sz w:val="28"/>
          <w:szCs w:val="28"/>
          <w:shd w:val="clear" w:color="auto" w:fill="F0FFFF"/>
        </w:rPr>
      </w:pPr>
      <w:r>
        <w:rPr>
          <w:rStyle w:val="a9"/>
          <w:b w:val="0"/>
          <w:sz w:val="28"/>
          <w:szCs w:val="28"/>
          <w:shd w:val="clear" w:color="auto" w:fill="F0FFFF"/>
        </w:rPr>
        <w:t xml:space="preserve">          3. Постановление вступает в силу со дня его обнародования.</w:t>
      </w:r>
    </w:p>
    <w:p w:rsidR="000430EB" w:rsidRPr="00083A78" w:rsidRDefault="000430EB" w:rsidP="000430EB">
      <w:pPr>
        <w:jc w:val="both"/>
        <w:rPr>
          <w:sz w:val="28"/>
          <w:szCs w:val="28"/>
        </w:rPr>
      </w:pPr>
      <w:r w:rsidRPr="00083A7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083A78">
        <w:rPr>
          <w:sz w:val="28"/>
          <w:szCs w:val="28"/>
        </w:rPr>
        <w:t xml:space="preserve"> 4.Контроль за исполнением настоящего постановления оставляю за  собой. </w:t>
      </w:r>
    </w:p>
    <w:p w:rsidR="000430EB" w:rsidRPr="00083A78" w:rsidRDefault="000430EB" w:rsidP="000430EB">
      <w:pPr>
        <w:jc w:val="both"/>
        <w:rPr>
          <w:sz w:val="28"/>
          <w:szCs w:val="28"/>
        </w:rPr>
      </w:pPr>
    </w:p>
    <w:p w:rsidR="000430EB" w:rsidRPr="00083A78" w:rsidRDefault="000430EB" w:rsidP="000430EB">
      <w:pPr>
        <w:jc w:val="both"/>
        <w:rPr>
          <w:sz w:val="28"/>
          <w:szCs w:val="28"/>
        </w:rPr>
      </w:pPr>
    </w:p>
    <w:p w:rsidR="000430EB" w:rsidRPr="00083A78" w:rsidRDefault="000430EB" w:rsidP="000430EB">
      <w:pPr>
        <w:pStyle w:val="aa"/>
        <w:rPr>
          <w:rFonts w:ascii="Times New Roman" w:hAnsi="Times New Roman"/>
          <w:b/>
          <w:sz w:val="28"/>
          <w:szCs w:val="28"/>
        </w:rPr>
      </w:pPr>
      <w:r w:rsidRPr="00083A78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0430EB" w:rsidRPr="00083A78" w:rsidRDefault="000430EB" w:rsidP="000430EB">
      <w:pPr>
        <w:pStyle w:val="aa"/>
        <w:rPr>
          <w:rFonts w:ascii="Times New Roman" w:hAnsi="Times New Roman"/>
          <w:b/>
          <w:sz w:val="28"/>
          <w:szCs w:val="28"/>
        </w:rPr>
      </w:pPr>
      <w:r w:rsidRPr="00083A78">
        <w:rPr>
          <w:rFonts w:ascii="Times New Roman" w:hAnsi="Times New Roman"/>
          <w:b/>
          <w:sz w:val="28"/>
          <w:szCs w:val="28"/>
        </w:rPr>
        <w:t>Коленовского муниципального образования                         С.В.Гусенков</w:t>
      </w:r>
    </w:p>
    <w:p w:rsidR="000430EB" w:rsidRPr="00083A78" w:rsidRDefault="000430EB" w:rsidP="000430EB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30EB" w:rsidRPr="00083A78" w:rsidRDefault="000430EB" w:rsidP="000430EB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30EB" w:rsidRPr="00083A78" w:rsidRDefault="000430EB" w:rsidP="000430EB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30EB" w:rsidRPr="00083A78" w:rsidRDefault="000430EB" w:rsidP="000430EB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30EB" w:rsidRPr="00083A78" w:rsidRDefault="000430EB" w:rsidP="000430EB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30EB" w:rsidRPr="00083A78" w:rsidRDefault="000430EB" w:rsidP="000430EB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30EB" w:rsidRPr="00083A78" w:rsidRDefault="000430EB" w:rsidP="000430EB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30EB" w:rsidRPr="00083A78" w:rsidRDefault="000430EB" w:rsidP="000430EB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30EB" w:rsidRPr="00083A78" w:rsidRDefault="000430EB" w:rsidP="000430EB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30EB" w:rsidRPr="00083A78" w:rsidRDefault="000430EB" w:rsidP="000430EB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30EB" w:rsidRPr="00083A78" w:rsidRDefault="000430EB" w:rsidP="000430EB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30EB" w:rsidRPr="00083A78" w:rsidRDefault="000430EB" w:rsidP="000430EB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30EB" w:rsidRPr="00083A78" w:rsidRDefault="000430EB" w:rsidP="000430EB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30EB" w:rsidRPr="00083A78" w:rsidRDefault="000430EB" w:rsidP="000430EB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30EB" w:rsidRPr="00083A78" w:rsidRDefault="000430EB" w:rsidP="000430EB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30EB" w:rsidRPr="00083A78" w:rsidRDefault="000430EB" w:rsidP="000430EB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83A78">
        <w:rPr>
          <w:rFonts w:ascii="Times New Roman" w:hAnsi="Times New Roman" w:cs="Times New Roman"/>
          <w:sz w:val="28"/>
          <w:szCs w:val="28"/>
        </w:rPr>
        <w:t>Приложение</w:t>
      </w:r>
    </w:p>
    <w:p w:rsidR="000430EB" w:rsidRPr="00083A78" w:rsidRDefault="000430EB" w:rsidP="000430EB">
      <w:pPr>
        <w:ind w:left="4320"/>
        <w:jc w:val="right"/>
        <w:rPr>
          <w:sz w:val="28"/>
          <w:szCs w:val="28"/>
        </w:rPr>
      </w:pPr>
      <w:r w:rsidRPr="00083A78">
        <w:rPr>
          <w:sz w:val="28"/>
          <w:szCs w:val="28"/>
        </w:rPr>
        <w:t xml:space="preserve">к постановлению администрации </w:t>
      </w:r>
    </w:p>
    <w:p w:rsidR="000430EB" w:rsidRPr="00083A78" w:rsidRDefault="000430EB" w:rsidP="000430EB">
      <w:pPr>
        <w:ind w:left="3600" w:firstLine="720"/>
        <w:jc w:val="right"/>
        <w:rPr>
          <w:sz w:val="28"/>
          <w:szCs w:val="28"/>
        </w:rPr>
      </w:pPr>
      <w:r w:rsidRPr="00083A78">
        <w:rPr>
          <w:sz w:val="28"/>
          <w:szCs w:val="28"/>
        </w:rPr>
        <w:t xml:space="preserve">Коленовского   муниципального                         образования </w:t>
      </w:r>
    </w:p>
    <w:p w:rsidR="000430EB" w:rsidRPr="00083A78" w:rsidRDefault="000430EB" w:rsidP="000430EB">
      <w:pPr>
        <w:ind w:left="360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0.10.2017г №23                         </w:t>
      </w:r>
      <w:r w:rsidRPr="00083A78">
        <w:rPr>
          <w:sz w:val="28"/>
          <w:szCs w:val="28"/>
        </w:rPr>
        <w:t xml:space="preserve"> </w:t>
      </w:r>
    </w:p>
    <w:p w:rsidR="000430EB" w:rsidRPr="00083A78" w:rsidRDefault="000430EB" w:rsidP="000430EB">
      <w:pPr>
        <w:rPr>
          <w:bCs/>
          <w:sz w:val="28"/>
          <w:szCs w:val="28"/>
        </w:rPr>
      </w:pPr>
    </w:p>
    <w:p w:rsidR="000430EB" w:rsidRPr="00083A78" w:rsidRDefault="000430EB" w:rsidP="000430EB">
      <w:pPr>
        <w:jc w:val="center"/>
        <w:rPr>
          <w:b/>
          <w:bCs/>
          <w:sz w:val="28"/>
          <w:szCs w:val="28"/>
        </w:rPr>
      </w:pPr>
      <w:r w:rsidRPr="00083A78">
        <w:rPr>
          <w:b/>
          <w:bCs/>
          <w:sz w:val="28"/>
          <w:szCs w:val="28"/>
        </w:rPr>
        <w:t>Паспорт муниципальной программы</w:t>
      </w:r>
    </w:p>
    <w:p w:rsidR="000430EB" w:rsidRPr="00083A78" w:rsidRDefault="000430EB" w:rsidP="000430EB">
      <w:pPr>
        <w:jc w:val="center"/>
        <w:rPr>
          <w:b/>
          <w:bCs/>
          <w:sz w:val="28"/>
          <w:szCs w:val="28"/>
        </w:rPr>
      </w:pPr>
      <w:r w:rsidRPr="00083A78">
        <w:rPr>
          <w:b/>
          <w:bCs/>
          <w:sz w:val="28"/>
          <w:szCs w:val="28"/>
        </w:rPr>
        <w:t>«Комплексное благоустройство территории Коленовского мун</w:t>
      </w:r>
      <w:r>
        <w:rPr>
          <w:b/>
          <w:bCs/>
          <w:sz w:val="28"/>
          <w:szCs w:val="28"/>
        </w:rPr>
        <w:t>иципального образования» на 2018</w:t>
      </w:r>
      <w:r w:rsidRPr="00083A78">
        <w:rPr>
          <w:b/>
          <w:bCs/>
          <w:sz w:val="28"/>
          <w:szCs w:val="28"/>
        </w:rPr>
        <w:t xml:space="preserve"> год</w:t>
      </w:r>
    </w:p>
    <w:p w:rsidR="000430EB" w:rsidRPr="00083A78" w:rsidRDefault="000430EB" w:rsidP="000430EB">
      <w:pPr>
        <w:jc w:val="center"/>
        <w:rPr>
          <w:i/>
          <w:sz w:val="28"/>
          <w:szCs w:val="28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61"/>
        <w:gridCol w:w="5784"/>
      </w:tblGrid>
      <w:tr w:rsidR="000430EB" w:rsidRPr="00083A78" w:rsidTr="007049FB">
        <w:trPr>
          <w:cantSplit/>
          <w:trHeight w:val="85"/>
        </w:trPr>
        <w:tc>
          <w:tcPr>
            <w:tcW w:w="3561" w:type="dxa"/>
          </w:tcPr>
          <w:p w:rsidR="000430EB" w:rsidRPr="00083A78" w:rsidRDefault="000430EB" w:rsidP="007049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83A78">
              <w:rPr>
                <w:b/>
                <w:bCs/>
                <w:sz w:val="28"/>
                <w:szCs w:val="28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84" w:type="dxa"/>
          </w:tcPr>
          <w:p w:rsidR="000430EB" w:rsidRPr="00083A78" w:rsidRDefault="000430EB" w:rsidP="007049FB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0430EB" w:rsidRPr="00083A78" w:rsidTr="007049FB">
        <w:trPr>
          <w:cantSplit/>
          <w:trHeight w:val="85"/>
        </w:trPr>
        <w:tc>
          <w:tcPr>
            <w:tcW w:w="3561" w:type="dxa"/>
          </w:tcPr>
          <w:p w:rsidR="000430EB" w:rsidRPr="00083A78" w:rsidRDefault="000430EB" w:rsidP="007049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83A78">
              <w:rPr>
                <w:b/>
                <w:bCs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5784" w:type="dxa"/>
          </w:tcPr>
          <w:p w:rsidR="000430EB" w:rsidRPr="00083A78" w:rsidRDefault="000430EB" w:rsidP="007049FB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 xml:space="preserve">Администрация Коленовского муниципального образования </w:t>
            </w:r>
          </w:p>
        </w:tc>
      </w:tr>
      <w:tr w:rsidR="000430EB" w:rsidRPr="00083A78" w:rsidTr="007049FB">
        <w:trPr>
          <w:cantSplit/>
          <w:trHeight w:val="444"/>
        </w:trPr>
        <w:tc>
          <w:tcPr>
            <w:tcW w:w="3561" w:type="dxa"/>
          </w:tcPr>
          <w:p w:rsidR="000430EB" w:rsidRPr="00083A78" w:rsidRDefault="000430EB" w:rsidP="007049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83A78">
              <w:rPr>
                <w:b/>
                <w:bCs/>
                <w:sz w:val="28"/>
                <w:szCs w:val="28"/>
              </w:rPr>
              <w:t xml:space="preserve">Наименование исполнителя мероприятий         </w:t>
            </w:r>
          </w:p>
        </w:tc>
        <w:tc>
          <w:tcPr>
            <w:tcW w:w="5784" w:type="dxa"/>
          </w:tcPr>
          <w:p w:rsidR="000430EB" w:rsidRPr="00083A78" w:rsidRDefault="000430EB" w:rsidP="007049FB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Администрация Коленовского муниципального образования</w:t>
            </w:r>
          </w:p>
        </w:tc>
      </w:tr>
      <w:tr w:rsidR="000430EB" w:rsidRPr="00083A78" w:rsidTr="007049FB">
        <w:trPr>
          <w:cantSplit/>
          <w:trHeight w:val="444"/>
        </w:trPr>
        <w:tc>
          <w:tcPr>
            <w:tcW w:w="3561" w:type="dxa"/>
          </w:tcPr>
          <w:p w:rsidR="000430EB" w:rsidRPr="00083A78" w:rsidRDefault="000430EB" w:rsidP="007049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83A78">
              <w:rPr>
                <w:b/>
                <w:bCs/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5784" w:type="dxa"/>
          </w:tcPr>
          <w:p w:rsidR="000430EB" w:rsidRPr="00083A78" w:rsidRDefault="000430EB" w:rsidP="000430EB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«Комплексное благоустройство территории Коленовского мун</w:t>
            </w:r>
            <w:r>
              <w:rPr>
                <w:bCs/>
                <w:sz w:val="28"/>
                <w:szCs w:val="28"/>
              </w:rPr>
              <w:t>иципального образования» на 2018</w:t>
            </w:r>
            <w:r w:rsidRPr="00083A78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0430EB" w:rsidRPr="00083A78" w:rsidTr="007049FB">
        <w:trPr>
          <w:cantSplit/>
          <w:trHeight w:val="203"/>
        </w:trPr>
        <w:tc>
          <w:tcPr>
            <w:tcW w:w="3561" w:type="dxa"/>
          </w:tcPr>
          <w:p w:rsidR="000430EB" w:rsidRPr="00083A78" w:rsidRDefault="000430EB" w:rsidP="007049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83A78">
              <w:rPr>
                <w:b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5784" w:type="dxa"/>
          </w:tcPr>
          <w:p w:rsidR="000430EB" w:rsidRPr="00083A78" w:rsidRDefault="000430EB" w:rsidP="000430EB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8</w:t>
            </w:r>
            <w:r w:rsidRPr="00083A78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0430EB" w:rsidRPr="00083A78" w:rsidTr="007049FB">
        <w:trPr>
          <w:cantSplit/>
          <w:trHeight w:val="3928"/>
        </w:trPr>
        <w:tc>
          <w:tcPr>
            <w:tcW w:w="3561" w:type="dxa"/>
          </w:tcPr>
          <w:p w:rsidR="000430EB" w:rsidRPr="00083A78" w:rsidRDefault="000430EB" w:rsidP="007049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83A78">
              <w:rPr>
                <w:b/>
                <w:sz w:val="28"/>
                <w:szCs w:val="28"/>
              </w:rPr>
              <w:t>Цели и задачи</w:t>
            </w:r>
          </w:p>
          <w:p w:rsidR="000430EB" w:rsidRPr="00083A78" w:rsidRDefault="000430EB" w:rsidP="007049FB">
            <w:pPr>
              <w:rPr>
                <w:sz w:val="28"/>
                <w:szCs w:val="28"/>
              </w:rPr>
            </w:pPr>
          </w:p>
          <w:p w:rsidR="000430EB" w:rsidRPr="00083A78" w:rsidRDefault="000430EB" w:rsidP="007049FB">
            <w:pPr>
              <w:rPr>
                <w:sz w:val="28"/>
                <w:szCs w:val="28"/>
              </w:rPr>
            </w:pPr>
          </w:p>
          <w:p w:rsidR="000430EB" w:rsidRPr="00083A78" w:rsidRDefault="000430EB" w:rsidP="007049FB">
            <w:pPr>
              <w:rPr>
                <w:sz w:val="28"/>
                <w:szCs w:val="28"/>
              </w:rPr>
            </w:pPr>
          </w:p>
          <w:p w:rsidR="000430EB" w:rsidRPr="00083A78" w:rsidRDefault="000430EB" w:rsidP="007049FB">
            <w:pPr>
              <w:rPr>
                <w:sz w:val="28"/>
                <w:szCs w:val="28"/>
              </w:rPr>
            </w:pPr>
          </w:p>
          <w:p w:rsidR="000430EB" w:rsidRPr="00083A78" w:rsidRDefault="000430EB" w:rsidP="007049FB">
            <w:pPr>
              <w:rPr>
                <w:sz w:val="28"/>
                <w:szCs w:val="28"/>
              </w:rPr>
            </w:pPr>
          </w:p>
          <w:p w:rsidR="000430EB" w:rsidRPr="00083A78" w:rsidRDefault="000430EB" w:rsidP="007049FB">
            <w:pPr>
              <w:rPr>
                <w:sz w:val="28"/>
                <w:szCs w:val="28"/>
              </w:rPr>
            </w:pPr>
          </w:p>
          <w:p w:rsidR="000430EB" w:rsidRPr="00083A78" w:rsidRDefault="000430EB" w:rsidP="007049FB">
            <w:pPr>
              <w:rPr>
                <w:sz w:val="28"/>
                <w:szCs w:val="28"/>
              </w:rPr>
            </w:pPr>
          </w:p>
          <w:p w:rsidR="000430EB" w:rsidRPr="00083A78" w:rsidRDefault="000430EB" w:rsidP="007049FB">
            <w:pPr>
              <w:rPr>
                <w:sz w:val="28"/>
                <w:szCs w:val="28"/>
              </w:rPr>
            </w:pPr>
          </w:p>
          <w:p w:rsidR="000430EB" w:rsidRPr="00083A78" w:rsidRDefault="000430EB" w:rsidP="007049FB">
            <w:pPr>
              <w:rPr>
                <w:sz w:val="28"/>
                <w:szCs w:val="28"/>
              </w:rPr>
            </w:pPr>
          </w:p>
          <w:p w:rsidR="000430EB" w:rsidRPr="00083A78" w:rsidRDefault="000430EB" w:rsidP="007049FB">
            <w:pPr>
              <w:rPr>
                <w:sz w:val="28"/>
                <w:szCs w:val="28"/>
              </w:rPr>
            </w:pPr>
          </w:p>
          <w:p w:rsidR="000430EB" w:rsidRPr="00083A78" w:rsidRDefault="000430EB" w:rsidP="007049FB">
            <w:pPr>
              <w:rPr>
                <w:sz w:val="28"/>
                <w:szCs w:val="28"/>
              </w:rPr>
            </w:pPr>
          </w:p>
          <w:p w:rsidR="000430EB" w:rsidRPr="00083A78" w:rsidRDefault="000430EB" w:rsidP="007049FB">
            <w:pPr>
              <w:rPr>
                <w:sz w:val="28"/>
                <w:szCs w:val="28"/>
              </w:rPr>
            </w:pPr>
          </w:p>
          <w:p w:rsidR="000430EB" w:rsidRPr="00083A78" w:rsidRDefault="000430EB" w:rsidP="007049FB">
            <w:pPr>
              <w:rPr>
                <w:sz w:val="28"/>
                <w:szCs w:val="28"/>
              </w:rPr>
            </w:pPr>
          </w:p>
          <w:p w:rsidR="000430EB" w:rsidRPr="00083A78" w:rsidRDefault="000430EB" w:rsidP="007049FB">
            <w:pPr>
              <w:rPr>
                <w:sz w:val="28"/>
                <w:szCs w:val="28"/>
              </w:rPr>
            </w:pPr>
          </w:p>
          <w:p w:rsidR="000430EB" w:rsidRPr="00083A78" w:rsidRDefault="000430EB" w:rsidP="007049FB">
            <w:pPr>
              <w:rPr>
                <w:sz w:val="28"/>
                <w:szCs w:val="28"/>
              </w:rPr>
            </w:pPr>
          </w:p>
          <w:p w:rsidR="000430EB" w:rsidRPr="00083A78" w:rsidRDefault="000430EB" w:rsidP="007049FB">
            <w:pPr>
              <w:rPr>
                <w:sz w:val="28"/>
                <w:szCs w:val="28"/>
              </w:rPr>
            </w:pPr>
          </w:p>
          <w:p w:rsidR="000430EB" w:rsidRPr="00083A78" w:rsidRDefault="000430EB" w:rsidP="007049FB">
            <w:pPr>
              <w:rPr>
                <w:sz w:val="28"/>
                <w:szCs w:val="28"/>
              </w:rPr>
            </w:pPr>
          </w:p>
        </w:tc>
        <w:tc>
          <w:tcPr>
            <w:tcW w:w="5784" w:type="dxa"/>
          </w:tcPr>
          <w:p w:rsidR="000430EB" w:rsidRPr="00083A78" w:rsidRDefault="000430EB" w:rsidP="007049FB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- улучшение эстетического вида населенных пунктов;</w:t>
            </w:r>
          </w:p>
          <w:p w:rsidR="000430EB" w:rsidRPr="00083A78" w:rsidRDefault="000430EB" w:rsidP="007049FB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- приведение в порядок территорий кладбищ;</w:t>
            </w:r>
          </w:p>
          <w:p w:rsidR="000430EB" w:rsidRPr="00083A78" w:rsidRDefault="000430EB" w:rsidP="007049FB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- содержание земельного участка ,занятого полигоном ТБО;</w:t>
            </w:r>
          </w:p>
          <w:p w:rsidR="000430EB" w:rsidRPr="00083A78" w:rsidRDefault="000430EB" w:rsidP="007049FB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- летнее содержание  дорог ( окос, уборка мусора вдоль дорог);</w:t>
            </w:r>
          </w:p>
          <w:p w:rsidR="000430EB" w:rsidRPr="00083A78" w:rsidRDefault="000430EB" w:rsidP="007049FB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- обустройство площади возле административного здания администрации Коленовского МО;</w:t>
            </w:r>
          </w:p>
          <w:p w:rsidR="000430EB" w:rsidRDefault="000430EB" w:rsidP="007049FB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- обустройство территории  возле  памятников погибшим в ВОВ</w:t>
            </w:r>
          </w:p>
          <w:p w:rsidR="00554135" w:rsidRDefault="00554135" w:rsidP="007049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ремонт  и обустройство детской игровой площадки;</w:t>
            </w:r>
          </w:p>
          <w:p w:rsidR="00554135" w:rsidRDefault="00554135" w:rsidP="007049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нтроль по недопущению расположения на территории муниципального образов</w:t>
            </w:r>
            <w:r w:rsidR="00C44B26">
              <w:rPr>
                <w:bCs/>
                <w:sz w:val="28"/>
                <w:szCs w:val="28"/>
              </w:rPr>
              <w:t>ания несанкционированных свалок</w:t>
            </w:r>
          </w:p>
          <w:p w:rsidR="00C44B26" w:rsidRPr="00083A78" w:rsidRDefault="00C44B26" w:rsidP="007049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азвитие сети уличного освещения.</w:t>
            </w:r>
          </w:p>
          <w:p w:rsidR="000430EB" w:rsidRPr="00083A78" w:rsidRDefault="000430EB" w:rsidP="007049FB">
            <w:pPr>
              <w:rPr>
                <w:bCs/>
                <w:sz w:val="28"/>
                <w:szCs w:val="28"/>
              </w:rPr>
            </w:pPr>
          </w:p>
        </w:tc>
      </w:tr>
      <w:tr w:rsidR="000430EB" w:rsidRPr="00083A78" w:rsidTr="007049FB">
        <w:trPr>
          <w:cantSplit/>
          <w:trHeight w:val="444"/>
        </w:trPr>
        <w:tc>
          <w:tcPr>
            <w:tcW w:w="3561" w:type="dxa"/>
          </w:tcPr>
          <w:p w:rsidR="000430EB" w:rsidRPr="00083A78" w:rsidRDefault="000430EB" w:rsidP="007049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83A78">
              <w:rPr>
                <w:b/>
                <w:bCs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5784" w:type="dxa"/>
          </w:tcPr>
          <w:p w:rsidR="000430EB" w:rsidRPr="00083A78" w:rsidRDefault="000430EB" w:rsidP="007049FB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- улучшение архитектурно-эстетического вида и санитарного состояния поселка;</w:t>
            </w:r>
          </w:p>
          <w:p w:rsidR="000430EB" w:rsidRPr="00083A78" w:rsidRDefault="000430EB" w:rsidP="007049FB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- улучшение эстетического вида территорий кладбищ;</w:t>
            </w:r>
          </w:p>
          <w:p w:rsidR="000430EB" w:rsidRPr="00083A78" w:rsidRDefault="000430EB" w:rsidP="007049FB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- содержание земельного участка ,занятого полигоном ТБО;</w:t>
            </w:r>
          </w:p>
          <w:p w:rsidR="000430EB" w:rsidRPr="00083A78" w:rsidRDefault="000430EB" w:rsidP="007049FB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- летнее содержание  дорог ( окос, уборка мусора вдоль дорог);</w:t>
            </w:r>
          </w:p>
          <w:p w:rsidR="000430EB" w:rsidRPr="00083A78" w:rsidRDefault="000430EB" w:rsidP="007049FB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- обустройство площади возле административного здания администрации  Коленовского МО;</w:t>
            </w:r>
          </w:p>
          <w:p w:rsidR="000430EB" w:rsidRDefault="000430EB" w:rsidP="007049FB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- обустройство территории  около  памятников</w:t>
            </w:r>
          </w:p>
          <w:p w:rsidR="00554135" w:rsidRDefault="00554135" w:rsidP="007049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монт и обустройство  детской игровой площадки</w:t>
            </w:r>
          </w:p>
          <w:p w:rsidR="00C44B26" w:rsidRPr="00083A78" w:rsidRDefault="00C44B26" w:rsidP="007049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развитие  сети уличного освещения.</w:t>
            </w:r>
          </w:p>
        </w:tc>
      </w:tr>
      <w:tr w:rsidR="000430EB" w:rsidRPr="00083A78" w:rsidTr="007049FB">
        <w:trPr>
          <w:cantSplit/>
          <w:trHeight w:val="444"/>
        </w:trPr>
        <w:tc>
          <w:tcPr>
            <w:tcW w:w="3561" w:type="dxa"/>
          </w:tcPr>
          <w:p w:rsidR="000430EB" w:rsidRPr="00083A78" w:rsidRDefault="000430EB" w:rsidP="007049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83A78">
              <w:rPr>
                <w:b/>
                <w:bCs/>
                <w:sz w:val="28"/>
                <w:szCs w:val="28"/>
              </w:rPr>
              <w:t>Целевые индикаторы</w:t>
            </w:r>
          </w:p>
        </w:tc>
        <w:tc>
          <w:tcPr>
            <w:tcW w:w="5784" w:type="dxa"/>
          </w:tcPr>
          <w:p w:rsidR="000430EB" w:rsidRPr="00083A78" w:rsidRDefault="000430EB" w:rsidP="007049FB">
            <w:pPr>
              <w:jc w:val="both"/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-ликвидация несанкционированных свалок из расчета уборка 1м</w:t>
            </w:r>
            <w:r w:rsidRPr="00083A78">
              <w:rPr>
                <w:bCs/>
                <w:sz w:val="28"/>
                <w:szCs w:val="28"/>
                <w:vertAlign w:val="superscript"/>
              </w:rPr>
              <w:t>2</w:t>
            </w:r>
            <w:r>
              <w:rPr>
                <w:bCs/>
                <w:sz w:val="28"/>
                <w:szCs w:val="28"/>
              </w:rPr>
              <w:t xml:space="preserve"> стоимостью 10</w:t>
            </w:r>
            <w:r w:rsidRPr="00083A78">
              <w:rPr>
                <w:bCs/>
                <w:sz w:val="28"/>
                <w:szCs w:val="28"/>
              </w:rPr>
              <w:t xml:space="preserve">0 руб. - 100 м2 (прогнозно); </w:t>
            </w:r>
          </w:p>
          <w:p w:rsidR="000430EB" w:rsidRPr="00083A78" w:rsidRDefault="000430EB" w:rsidP="007049FB">
            <w:pPr>
              <w:jc w:val="both"/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-уборка территорий кладбищ из расчета 1 м</w:t>
            </w:r>
            <w:r w:rsidRPr="00083A78">
              <w:rPr>
                <w:bCs/>
                <w:sz w:val="28"/>
                <w:szCs w:val="28"/>
                <w:vertAlign w:val="superscript"/>
              </w:rPr>
              <w:t>2</w:t>
            </w:r>
            <w:r>
              <w:rPr>
                <w:bCs/>
                <w:sz w:val="28"/>
                <w:szCs w:val="28"/>
              </w:rPr>
              <w:t xml:space="preserve"> 100</w:t>
            </w:r>
            <w:r w:rsidRPr="00083A78">
              <w:rPr>
                <w:bCs/>
                <w:sz w:val="28"/>
                <w:szCs w:val="28"/>
              </w:rPr>
              <w:t xml:space="preserve"> руб. (прогнозно);</w:t>
            </w:r>
          </w:p>
          <w:p w:rsidR="000430EB" w:rsidRPr="00083A78" w:rsidRDefault="00C44B26" w:rsidP="007049F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содержание земельного участка</w:t>
            </w:r>
            <w:r w:rsidR="000430EB" w:rsidRPr="00083A78">
              <w:rPr>
                <w:bCs/>
                <w:sz w:val="28"/>
                <w:szCs w:val="28"/>
              </w:rPr>
              <w:t>,</w:t>
            </w:r>
            <w:r w:rsidR="00361A36">
              <w:rPr>
                <w:bCs/>
                <w:sz w:val="28"/>
                <w:szCs w:val="28"/>
              </w:rPr>
              <w:t xml:space="preserve"> </w:t>
            </w:r>
            <w:r w:rsidR="000430EB">
              <w:rPr>
                <w:bCs/>
                <w:sz w:val="28"/>
                <w:szCs w:val="28"/>
              </w:rPr>
              <w:t>занятого полигоном ТБО на сумму</w:t>
            </w:r>
            <w:r w:rsidR="0056150B">
              <w:rPr>
                <w:bCs/>
                <w:sz w:val="28"/>
                <w:szCs w:val="28"/>
              </w:rPr>
              <w:t>93</w:t>
            </w:r>
            <w:r w:rsidR="000430EB" w:rsidRPr="00083A78">
              <w:rPr>
                <w:bCs/>
                <w:sz w:val="28"/>
                <w:szCs w:val="28"/>
              </w:rPr>
              <w:t>,0 т.р.(прогнозно);</w:t>
            </w:r>
          </w:p>
          <w:p w:rsidR="000430EB" w:rsidRPr="00083A78" w:rsidRDefault="000430EB" w:rsidP="007049FB">
            <w:pPr>
              <w:jc w:val="both"/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- летнее содержание  дорог ( окос, уборка</w:t>
            </w:r>
            <w:r w:rsidR="00554135">
              <w:rPr>
                <w:bCs/>
                <w:sz w:val="28"/>
                <w:szCs w:val="28"/>
              </w:rPr>
              <w:t xml:space="preserve"> мусора вдоль дорог) на сумму </w:t>
            </w:r>
            <w:r w:rsidR="0056150B">
              <w:rPr>
                <w:bCs/>
                <w:sz w:val="28"/>
                <w:szCs w:val="28"/>
              </w:rPr>
              <w:t>5</w:t>
            </w:r>
            <w:r w:rsidR="00F62BFA">
              <w:rPr>
                <w:bCs/>
                <w:sz w:val="28"/>
                <w:szCs w:val="28"/>
              </w:rPr>
              <w:t>5</w:t>
            </w:r>
            <w:r w:rsidRPr="00083A78">
              <w:rPr>
                <w:bCs/>
                <w:sz w:val="28"/>
                <w:szCs w:val="28"/>
              </w:rPr>
              <w:t>,0 тыс.руб.(прогнозно);</w:t>
            </w:r>
          </w:p>
          <w:p w:rsidR="000430EB" w:rsidRDefault="000430EB" w:rsidP="007049FB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-обустройство площади возле административного здания администра</w:t>
            </w:r>
            <w:r w:rsidR="00554135">
              <w:rPr>
                <w:bCs/>
                <w:sz w:val="28"/>
                <w:szCs w:val="28"/>
              </w:rPr>
              <w:t xml:space="preserve">ции  Коленовского МО на сумму </w:t>
            </w:r>
            <w:r w:rsidR="00F62BFA">
              <w:rPr>
                <w:bCs/>
                <w:sz w:val="28"/>
                <w:szCs w:val="28"/>
              </w:rPr>
              <w:t>5</w:t>
            </w:r>
            <w:r w:rsidR="0056150B">
              <w:rPr>
                <w:bCs/>
                <w:sz w:val="28"/>
                <w:szCs w:val="28"/>
              </w:rPr>
              <w:t>5</w:t>
            </w:r>
            <w:r w:rsidRPr="00083A78">
              <w:rPr>
                <w:bCs/>
                <w:sz w:val="28"/>
                <w:szCs w:val="28"/>
              </w:rPr>
              <w:t>,0тыс.р.(прогнозно);</w:t>
            </w:r>
          </w:p>
          <w:p w:rsidR="00554135" w:rsidRDefault="00361A36" w:rsidP="007049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брезка</w:t>
            </w:r>
            <w:r w:rsidR="00554135">
              <w:rPr>
                <w:bCs/>
                <w:sz w:val="28"/>
                <w:szCs w:val="28"/>
              </w:rPr>
              <w:t xml:space="preserve"> кустарников в количестве 50 шт.из расчета</w:t>
            </w:r>
            <w:r w:rsidR="00F62BFA">
              <w:rPr>
                <w:bCs/>
                <w:sz w:val="28"/>
                <w:szCs w:val="28"/>
              </w:rPr>
              <w:t xml:space="preserve"> 30</w:t>
            </w:r>
            <w:r w:rsidR="00554135">
              <w:rPr>
                <w:bCs/>
                <w:sz w:val="28"/>
                <w:szCs w:val="28"/>
              </w:rPr>
              <w:t>0р 1шт. (прогнозно);</w:t>
            </w:r>
          </w:p>
          <w:p w:rsidR="00554135" w:rsidRDefault="00554135" w:rsidP="007049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пил сухих деревьев из расчета </w:t>
            </w:r>
            <w:r w:rsidR="00361A36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00 руб. х 1шт (прогнозно)</w:t>
            </w:r>
            <w:r w:rsidR="0056150B">
              <w:rPr>
                <w:bCs/>
                <w:sz w:val="28"/>
                <w:szCs w:val="28"/>
              </w:rPr>
              <w:t xml:space="preserve">  20</w:t>
            </w:r>
            <w:r w:rsidR="00C44B26">
              <w:rPr>
                <w:bCs/>
                <w:sz w:val="28"/>
                <w:szCs w:val="28"/>
              </w:rPr>
              <w:t xml:space="preserve"> шт.</w:t>
            </w:r>
            <w:r>
              <w:rPr>
                <w:bCs/>
                <w:sz w:val="28"/>
                <w:szCs w:val="28"/>
              </w:rPr>
              <w:t>;</w:t>
            </w:r>
          </w:p>
          <w:p w:rsidR="00554135" w:rsidRPr="00083A78" w:rsidRDefault="00554135" w:rsidP="007049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иобретение и установка урн для мусора, скамеек на сумму</w:t>
            </w:r>
            <w:r w:rsidR="0056150B">
              <w:rPr>
                <w:bCs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</w:rPr>
              <w:t>,0 тыс.руб (прогнозно)</w:t>
            </w:r>
          </w:p>
          <w:p w:rsidR="000430EB" w:rsidRDefault="000430EB" w:rsidP="00554135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- обустройство территории возле памят</w:t>
            </w:r>
            <w:r>
              <w:rPr>
                <w:bCs/>
                <w:sz w:val="28"/>
                <w:szCs w:val="28"/>
              </w:rPr>
              <w:t>ников  погибшим в ВОВ на сумму</w:t>
            </w:r>
            <w:r w:rsidR="0056150B">
              <w:rPr>
                <w:bCs/>
                <w:sz w:val="28"/>
                <w:szCs w:val="28"/>
              </w:rPr>
              <w:t xml:space="preserve"> 50</w:t>
            </w:r>
            <w:r w:rsidRPr="00083A78">
              <w:rPr>
                <w:bCs/>
                <w:sz w:val="28"/>
                <w:szCs w:val="28"/>
              </w:rPr>
              <w:t>,0. тыс.р.(прогнозно).</w:t>
            </w:r>
          </w:p>
          <w:p w:rsidR="00361A36" w:rsidRDefault="00361A36" w:rsidP="005541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ремонт и обустройство детской игровой площадки на сумму</w:t>
            </w:r>
            <w:r w:rsidR="00F53106">
              <w:rPr>
                <w:bCs/>
                <w:sz w:val="28"/>
                <w:szCs w:val="28"/>
              </w:rPr>
              <w:t xml:space="preserve"> </w:t>
            </w:r>
            <w:r w:rsidR="00F62BFA">
              <w:rPr>
                <w:bCs/>
                <w:sz w:val="28"/>
                <w:szCs w:val="28"/>
              </w:rPr>
              <w:t>5</w:t>
            </w:r>
            <w:r w:rsidR="00F53106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,0 тыс.руб. (прогнозно)</w:t>
            </w:r>
          </w:p>
          <w:p w:rsidR="00A768BC" w:rsidRDefault="00A768BC" w:rsidP="005541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развитие сети уличного освещения  200,00 прогнозно.</w:t>
            </w:r>
          </w:p>
          <w:p w:rsidR="00361A36" w:rsidRPr="00083A78" w:rsidRDefault="00361A36" w:rsidP="005541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посадка саженцев  деревьев из расчета 1 ш. 350 руб.</w:t>
            </w:r>
          </w:p>
        </w:tc>
      </w:tr>
      <w:tr w:rsidR="000430EB" w:rsidRPr="00083A78" w:rsidTr="007049FB">
        <w:trPr>
          <w:cantSplit/>
          <w:trHeight w:val="488"/>
        </w:trPr>
        <w:tc>
          <w:tcPr>
            <w:tcW w:w="3561" w:type="dxa"/>
          </w:tcPr>
          <w:p w:rsidR="000430EB" w:rsidRPr="00083A78" w:rsidRDefault="000430EB" w:rsidP="007049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83A78">
              <w:rPr>
                <w:b/>
                <w:bCs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5784" w:type="dxa"/>
          </w:tcPr>
          <w:p w:rsidR="000430EB" w:rsidRPr="00083A78" w:rsidRDefault="000430EB" w:rsidP="007049FB">
            <w:pPr>
              <w:jc w:val="both"/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Выполнение комплекса работ по благоустройству территории Коленовского муниципального образования .</w:t>
            </w:r>
          </w:p>
        </w:tc>
      </w:tr>
      <w:tr w:rsidR="000430EB" w:rsidRPr="00083A78" w:rsidTr="007049FB">
        <w:trPr>
          <w:cantSplit/>
          <w:trHeight w:val="488"/>
        </w:trPr>
        <w:tc>
          <w:tcPr>
            <w:tcW w:w="3561" w:type="dxa"/>
          </w:tcPr>
          <w:p w:rsidR="000430EB" w:rsidRPr="00083A78" w:rsidRDefault="000430EB" w:rsidP="007049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83A78"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5784" w:type="dxa"/>
          </w:tcPr>
          <w:p w:rsidR="000430EB" w:rsidRPr="00083A78" w:rsidRDefault="00AB11B9" w:rsidP="00AB11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3</w:t>
            </w:r>
            <w:r w:rsidR="000430EB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5</w:t>
            </w:r>
            <w:r w:rsidR="000430EB" w:rsidRPr="00083A78">
              <w:rPr>
                <w:bCs/>
                <w:sz w:val="28"/>
                <w:szCs w:val="28"/>
              </w:rPr>
              <w:t xml:space="preserve"> тыс. руб.  из средств бюджета поселения.</w:t>
            </w:r>
          </w:p>
        </w:tc>
      </w:tr>
    </w:tbl>
    <w:p w:rsidR="000430EB" w:rsidRPr="00083A78" w:rsidRDefault="000430EB" w:rsidP="000430EB">
      <w:pPr>
        <w:rPr>
          <w:b/>
          <w:sz w:val="28"/>
          <w:szCs w:val="28"/>
        </w:rPr>
      </w:pPr>
    </w:p>
    <w:p w:rsidR="000430EB" w:rsidRDefault="000430EB" w:rsidP="000430EB">
      <w:pPr>
        <w:jc w:val="center"/>
        <w:rPr>
          <w:b/>
          <w:sz w:val="28"/>
          <w:szCs w:val="28"/>
        </w:rPr>
      </w:pPr>
    </w:p>
    <w:p w:rsidR="00C44B26" w:rsidRDefault="00C44B26" w:rsidP="000430EB">
      <w:pPr>
        <w:jc w:val="center"/>
        <w:rPr>
          <w:b/>
          <w:sz w:val="28"/>
          <w:szCs w:val="28"/>
        </w:rPr>
      </w:pPr>
    </w:p>
    <w:p w:rsidR="00C44B26" w:rsidRPr="00083A78" w:rsidRDefault="00C44B26" w:rsidP="000430EB">
      <w:pPr>
        <w:jc w:val="center"/>
        <w:rPr>
          <w:b/>
          <w:sz w:val="28"/>
          <w:szCs w:val="28"/>
        </w:rPr>
      </w:pPr>
    </w:p>
    <w:p w:rsidR="000430EB" w:rsidRPr="00083A78" w:rsidRDefault="000430EB" w:rsidP="000430EB">
      <w:pPr>
        <w:jc w:val="center"/>
        <w:rPr>
          <w:b/>
          <w:sz w:val="28"/>
          <w:szCs w:val="28"/>
        </w:rPr>
      </w:pPr>
      <w:r w:rsidRPr="00083A78">
        <w:rPr>
          <w:b/>
          <w:sz w:val="28"/>
          <w:szCs w:val="28"/>
        </w:rPr>
        <w:t>1. Характеристика сферы реализации Программы</w:t>
      </w:r>
    </w:p>
    <w:p w:rsidR="000430EB" w:rsidRPr="00083A78" w:rsidRDefault="000430EB" w:rsidP="000430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A78">
        <w:rPr>
          <w:sz w:val="28"/>
          <w:szCs w:val="28"/>
        </w:rPr>
        <w:t xml:space="preserve">Уровень благоустройства определяет комфортность проживания жителей   поселка и является одной из проблем, требующих каждодневного внимания и эффективного решения. </w:t>
      </w:r>
    </w:p>
    <w:p w:rsidR="000430EB" w:rsidRPr="00083A78" w:rsidRDefault="000430EB" w:rsidP="000430EB">
      <w:pPr>
        <w:ind w:firstLine="720"/>
        <w:jc w:val="both"/>
        <w:rPr>
          <w:sz w:val="28"/>
          <w:szCs w:val="28"/>
        </w:rPr>
      </w:pPr>
      <w:r w:rsidRPr="00083A78">
        <w:rPr>
          <w:sz w:val="28"/>
          <w:szCs w:val="28"/>
        </w:rPr>
        <w:t xml:space="preserve">Программа разработана в связи с тем, что вопросы обеспечения чистоты и порядка на территории населенных пунктов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0430EB" w:rsidRPr="00083A78" w:rsidRDefault="000430EB" w:rsidP="000430EB">
      <w:pPr>
        <w:rPr>
          <w:sz w:val="28"/>
          <w:szCs w:val="28"/>
        </w:rPr>
      </w:pPr>
    </w:p>
    <w:p w:rsidR="000430EB" w:rsidRPr="00083A78" w:rsidRDefault="000430EB" w:rsidP="00043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роки         реализации п</w:t>
      </w:r>
      <w:r w:rsidRPr="00083A78">
        <w:rPr>
          <w:b/>
          <w:sz w:val="28"/>
          <w:szCs w:val="28"/>
        </w:rPr>
        <w:t>рограммы</w:t>
      </w:r>
    </w:p>
    <w:p w:rsidR="000430EB" w:rsidRPr="00083A78" w:rsidRDefault="000430EB" w:rsidP="000430EB">
      <w:pPr>
        <w:ind w:firstLine="709"/>
        <w:jc w:val="both"/>
        <w:rPr>
          <w:sz w:val="28"/>
          <w:szCs w:val="28"/>
        </w:rPr>
      </w:pPr>
      <w:r w:rsidRPr="00083A78">
        <w:rPr>
          <w:sz w:val="28"/>
          <w:szCs w:val="28"/>
        </w:rPr>
        <w:t>Реализа</w:t>
      </w:r>
      <w:r>
        <w:rPr>
          <w:sz w:val="28"/>
          <w:szCs w:val="28"/>
        </w:rPr>
        <w:t>ция Программы планируется в 2018</w:t>
      </w:r>
      <w:r w:rsidRPr="00083A78">
        <w:rPr>
          <w:sz w:val="28"/>
          <w:szCs w:val="28"/>
        </w:rPr>
        <w:t xml:space="preserve"> году.</w:t>
      </w:r>
    </w:p>
    <w:p w:rsidR="000430EB" w:rsidRPr="00083A78" w:rsidRDefault="000430EB" w:rsidP="000430EB">
      <w:pPr>
        <w:ind w:firstLine="709"/>
        <w:jc w:val="both"/>
        <w:rPr>
          <w:sz w:val="28"/>
          <w:szCs w:val="28"/>
        </w:rPr>
      </w:pPr>
    </w:p>
    <w:p w:rsidR="000430EB" w:rsidRPr="00083A78" w:rsidRDefault="000430EB" w:rsidP="000430EB">
      <w:pPr>
        <w:jc w:val="center"/>
        <w:rPr>
          <w:b/>
          <w:sz w:val="28"/>
          <w:szCs w:val="28"/>
        </w:rPr>
      </w:pPr>
      <w:r w:rsidRPr="00083A78">
        <w:rPr>
          <w:b/>
          <w:sz w:val="28"/>
          <w:szCs w:val="28"/>
        </w:rPr>
        <w:t>3. Цели и задачи Программы</w:t>
      </w:r>
    </w:p>
    <w:p w:rsidR="000430EB" w:rsidRPr="00083A78" w:rsidRDefault="000430EB" w:rsidP="000430EB">
      <w:pPr>
        <w:ind w:firstLine="720"/>
        <w:jc w:val="both"/>
        <w:rPr>
          <w:sz w:val="28"/>
          <w:szCs w:val="28"/>
        </w:rPr>
      </w:pPr>
      <w:r w:rsidRPr="00083A78">
        <w:rPr>
          <w:sz w:val="28"/>
          <w:szCs w:val="28"/>
        </w:rPr>
        <w:t xml:space="preserve">Целью Программы является повышение уровня благоустройства территории  Коленовского  муниципального образования . </w:t>
      </w:r>
    </w:p>
    <w:p w:rsidR="000430EB" w:rsidRPr="00083A78" w:rsidRDefault="000430EB" w:rsidP="000430EB">
      <w:pPr>
        <w:jc w:val="both"/>
        <w:rPr>
          <w:b/>
          <w:sz w:val="28"/>
          <w:szCs w:val="28"/>
        </w:rPr>
      </w:pPr>
      <w:r w:rsidRPr="00083A78">
        <w:rPr>
          <w:b/>
          <w:sz w:val="28"/>
          <w:szCs w:val="28"/>
        </w:rPr>
        <w:t>Целями и задачами Программы являются:</w:t>
      </w:r>
    </w:p>
    <w:p w:rsidR="000430EB" w:rsidRPr="00083A78" w:rsidRDefault="000430EB" w:rsidP="000430EB">
      <w:pPr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- улучшение эстетического вида поселка;</w:t>
      </w:r>
    </w:p>
    <w:p w:rsidR="000430EB" w:rsidRPr="00083A78" w:rsidRDefault="000430EB" w:rsidP="000430EB">
      <w:pPr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- приведение в порядок территорий кладбищ;</w:t>
      </w:r>
    </w:p>
    <w:p w:rsidR="000430EB" w:rsidRPr="00083A78" w:rsidRDefault="000430EB" w:rsidP="000430EB">
      <w:pPr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- содержание земельного участка ,занятого полигоном ТБО;</w:t>
      </w:r>
    </w:p>
    <w:p w:rsidR="000430EB" w:rsidRPr="00083A78" w:rsidRDefault="000430EB" w:rsidP="000430EB">
      <w:pPr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- летнее содержание  дорог ( окос, уборка мусора вдоль дорог);</w:t>
      </w:r>
    </w:p>
    <w:p w:rsidR="000430EB" w:rsidRPr="00083A78" w:rsidRDefault="000430EB" w:rsidP="000430EB">
      <w:pPr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- обустройство площади возле административного здания администрации Коленовского МО;</w:t>
      </w:r>
    </w:p>
    <w:p w:rsidR="000430EB" w:rsidRDefault="000430EB" w:rsidP="000430EB">
      <w:pPr>
        <w:pStyle w:val="a6"/>
        <w:ind w:firstLine="0"/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- обустройство территории около памятников;</w:t>
      </w:r>
    </w:p>
    <w:p w:rsidR="005371B5" w:rsidRDefault="00C44B26" w:rsidP="000430EB">
      <w:pPr>
        <w:pStyle w:val="a6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- р</w:t>
      </w:r>
      <w:r w:rsidR="005371B5">
        <w:rPr>
          <w:bCs/>
          <w:sz w:val="28"/>
          <w:szCs w:val="28"/>
        </w:rPr>
        <w:t>азвитие сети уличного освещения.</w:t>
      </w:r>
    </w:p>
    <w:p w:rsidR="000430EB" w:rsidRPr="00083A78" w:rsidRDefault="000430EB" w:rsidP="000430EB">
      <w:pPr>
        <w:pStyle w:val="a6"/>
        <w:ind w:firstLine="0"/>
        <w:rPr>
          <w:bCs/>
          <w:sz w:val="28"/>
          <w:szCs w:val="28"/>
        </w:rPr>
      </w:pPr>
    </w:p>
    <w:p w:rsidR="000430EB" w:rsidRPr="00083A78" w:rsidRDefault="000430EB" w:rsidP="000430EB">
      <w:pPr>
        <w:jc w:val="center"/>
        <w:rPr>
          <w:b/>
          <w:sz w:val="28"/>
          <w:szCs w:val="28"/>
        </w:rPr>
      </w:pPr>
      <w:r w:rsidRPr="00083A78">
        <w:rPr>
          <w:b/>
          <w:sz w:val="28"/>
          <w:szCs w:val="28"/>
        </w:rPr>
        <w:t>4. Ожидаемые результаты реализации Программы</w:t>
      </w:r>
    </w:p>
    <w:p w:rsidR="000430EB" w:rsidRPr="00083A78" w:rsidRDefault="000430EB" w:rsidP="000430EB">
      <w:pPr>
        <w:ind w:firstLine="720"/>
        <w:jc w:val="both"/>
        <w:rPr>
          <w:sz w:val="28"/>
          <w:szCs w:val="28"/>
        </w:rPr>
      </w:pPr>
      <w:r w:rsidRPr="00083A78">
        <w:rPr>
          <w:sz w:val="28"/>
          <w:szCs w:val="28"/>
        </w:rPr>
        <w:t xml:space="preserve">Реализация мероприятий Программы позволит: </w:t>
      </w:r>
    </w:p>
    <w:p w:rsidR="000430EB" w:rsidRPr="00083A78" w:rsidRDefault="000430EB" w:rsidP="000430EB">
      <w:pPr>
        <w:ind w:left="35" w:firstLine="685"/>
        <w:jc w:val="both"/>
        <w:rPr>
          <w:sz w:val="28"/>
          <w:szCs w:val="28"/>
        </w:rPr>
      </w:pPr>
      <w:r w:rsidRPr="00083A78">
        <w:rPr>
          <w:sz w:val="28"/>
          <w:szCs w:val="28"/>
        </w:rPr>
        <w:t>- улучшить внешний облик поселка;</w:t>
      </w:r>
    </w:p>
    <w:p w:rsidR="000430EB" w:rsidRPr="00083A78" w:rsidRDefault="000430EB" w:rsidP="000430EB">
      <w:pPr>
        <w:ind w:left="34" w:firstLine="686"/>
        <w:jc w:val="both"/>
        <w:rPr>
          <w:sz w:val="28"/>
          <w:szCs w:val="28"/>
        </w:rPr>
      </w:pPr>
      <w:r w:rsidRPr="00083A78">
        <w:rPr>
          <w:sz w:val="28"/>
          <w:szCs w:val="28"/>
        </w:rPr>
        <w:t>- повысить уровень комфортности проживания населения на территории поселка;</w:t>
      </w:r>
    </w:p>
    <w:p w:rsidR="000430EB" w:rsidRPr="00083A78" w:rsidRDefault="000430EB" w:rsidP="000430EB">
      <w:pPr>
        <w:tabs>
          <w:tab w:val="num" w:pos="0"/>
        </w:tabs>
        <w:jc w:val="both"/>
        <w:rPr>
          <w:sz w:val="28"/>
          <w:szCs w:val="28"/>
        </w:rPr>
      </w:pPr>
      <w:r w:rsidRPr="00083A78">
        <w:rPr>
          <w:sz w:val="28"/>
          <w:szCs w:val="28"/>
        </w:rPr>
        <w:tab/>
        <w:t xml:space="preserve">- улучшить эксплуатационное состояние объектов благоустройства. </w:t>
      </w:r>
    </w:p>
    <w:p w:rsidR="000430EB" w:rsidRPr="00083A78" w:rsidRDefault="000430EB" w:rsidP="000430EB">
      <w:pPr>
        <w:pStyle w:val="aa"/>
        <w:tabs>
          <w:tab w:val="left" w:pos="6379"/>
          <w:tab w:val="left" w:pos="6521"/>
        </w:tabs>
        <w:rPr>
          <w:rFonts w:ascii="Times New Roman" w:hAnsi="Times New Roman"/>
          <w:b/>
          <w:sz w:val="28"/>
          <w:szCs w:val="28"/>
        </w:rPr>
      </w:pPr>
    </w:p>
    <w:p w:rsidR="000430EB" w:rsidRPr="00083A78" w:rsidRDefault="000430EB" w:rsidP="000430EB">
      <w:pPr>
        <w:pStyle w:val="aa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430EB" w:rsidRPr="00083A78" w:rsidRDefault="000430EB" w:rsidP="000430EB">
      <w:pPr>
        <w:pStyle w:val="aa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8"/>
          <w:szCs w:val="28"/>
        </w:rPr>
      </w:pPr>
      <w:r w:rsidRPr="00083A78">
        <w:rPr>
          <w:rFonts w:ascii="Times New Roman" w:hAnsi="Times New Roman"/>
          <w:b/>
          <w:sz w:val="28"/>
          <w:szCs w:val="28"/>
        </w:rPr>
        <w:t xml:space="preserve">5. Целевые индикаторы Программы </w:t>
      </w:r>
    </w:p>
    <w:p w:rsidR="000430EB" w:rsidRPr="00083A78" w:rsidRDefault="000430EB" w:rsidP="000430E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83A78">
        <w:rPr>
          <w:rFonts w:ascii="Times New Roman" w:hAnsi="Times New Roman"/>
          <w:sz w:val="28"/>
          <w:szCs w:val="28"/>
        </w:rPr>
        <w:t>Целевые индикаторы Программы отражены в приложении к программе.</w:t>
      </w:r>
    </w:p>
    <w:p w:rsidR="000430EB" w:rsidRPr="00083A78" w:rsidRDefault="000430EB" w:rsidP="000430EB">
      <w:pPr>
        <w:rPr>
          <w:b/>
          <w:sz w:val="28"/>
          <w:szCs w:val="28"/>
        </w:rPr>
      </w:pPr>
    </w:p>
    <w:p w:rsidR="000430EB" w:rsidRPr="00083A78" w:rsidRDefault="000430EB" w:rsidP="000430EB">
      <w:pPr>
        <w:jc w:val="center"/>
        <w:rPr>
          <w:b/>
          <w:sz w:val="28"/>
          <w:szCs w:val="28"/>
        </w:rPr>
      </w:pPr>
      <w:r w:rsidRPr="00083A78">
        <w:rPr>
          <w:b/>
          <w:sz w:val="28"/>
          <w:szCs w:val="28"/>
        </w:rPr>
        <w:t>6. Программные мероприятия</w:t>
      </w:r>
    </w:p>
    <w:p w:rsidR="000430EB" w:rsidRPr="00083A78" w:rsidRDefault="000430EB" w:rsidP="000430EB">
      <w:pPr>
        <w:ind w:firstLine="720"/>
        <w:jc w:val="both"/>
        <w:rPr>
          <w:sz w:val="28"/>
          <w:szCs w:val="28"/>
        </w:rPr>
      </w:pPr>
      <w:r w:rsidRPr="00083A78">
        <w:rPr>
          <w:sz w:val="28"/>
          <w:szCs w:val="28"/>
        </w:rPr>
        <w:t>Перечень программных мероприятий отражен в приложении  к Программе и предусматривает:</w:t>
      </w:r>
    </w:p>
    <w:p w:rsidR="000430EB" w:rsidRPr="00083A78" w:rsidRDefault="000430EB" w:rsidP="000430EB">
      <w:pPr>
        <w:ind w:firstLine="720"/>
        <w:jc w:val="both"/>
        <w:rPr>
          <w:sz w:val="28"/>
          <w:szCs w:val="28"/>
        </w:rPr>
      </w:pPr>
      <w:r w:rsidRPr="00083A78">
        <w:rPr>
          <w:sz w:val="28"/>
          <w:szCs w:val="28"/>
        </w:rPr>
        <w:lastRenderedPageBreak/>
        <w:t>- содержание мест захоронения, организация выполнения работ по уборке территорий  кладбищ;</w:t>
      </w:r>
    </w:p>
    <w:p w:rsidR="000430EB" w:rsidRDefault="000430EB" w:rsidP="000430EB">
      <w:pPr>
        <w:ind w:firstLine="720"/>
        <w:jc w:val="both"/>
        <w:rPr>
          <w:sz w:val="28"/>
          <w:szCs w:val="28"/>
        </w:rPr>
      </w:pPr>
      <w:r w:rsidRPr="00083A78">
        <w:rPr>
          <w:sz w:val="28"/>
          <w:szCs w:val="28"/>
        </w:rPr>
        <w:t>- создание (восстановление) зеленых зон, зеленых насаждений и содержание занимаемых ими территорий, а также посадка деревьев, кустарников.</w:t>
      </w:r>
    </w:p>
    <w:p w:rsidR="00C44B26" w:rsidRDefault="00C44B26" w:rsidP="000430EB">
      <w:pPr>
        <w:ind w:firstLine="720"/>
        <w:jc w:val="both"/>
        <w:rPr>
          <w:sz w:val="28"/>
          <w:szCs w:val="28"/>
        </w:rPr>
      </w:pPr>
    </w:p>
    <w:p w:rsidR="00C44B26" w:rsidRPr="00083A78" w:rsidRDefault="00C44B26" w:rsidP="000430EB">
      <w:pPr>
        <w:ind w:firstLine="720"/>
        <w:jc w:val="both"/>
        <w:rPr>
          <w:sz w:val="28"/>
          <w:szCs w:val="28"/>
        </w:rPr>
      </w:pPr>
    </w:p>
    <w:p w:rsidR="000430EB" w:rsidRPr="00083A78" w:rsidRDefault="000430EB" w:rsidP="000430EB">
      <w:pPr>
        <w:ind w:firstLine="720"/>
        <w:jc w:val="both"/>
        <w:rPr>
          <w:sz w:val="28"/>
          <w:szCs w:val="28"/>
          <w:u w:val="single"/>
        </w:rPr>
      </w:pPr>
      <w:r w:rsidRPr="00083A78">
        <w:rPr>
          <w:sz w:val="28"/>
          <w:szCs w:val="28"/>
        </w:rPr>
        <w:t xml:space="preserve"> </w:t>
      </w:r>
      <w:r w:rsidRPr="00083A78">
        <w:rPr>
          <w:sz w:val="28"/>
          <w:szCs w:val="28"/>
          <w:u w:val="single"/>
        </w:rPr>
        <w:t xml:space="preserve"> </w:t>
      </w:r>
    </w:p>
    <w:p w:rsidR="000430EB" w:rsidRPr="00083A78" w:rsidRDefault="00C44B26" w:rsidP="000430EB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430EB" w:rsidRPr="00083A78">
        <w:rPr>
          <w:b/>
          <w:sz w:val="28"/>
          <w:szCs w:val="28"/>
        </w:rPr>
        <w:t>7. Финансово-экономическое обоснование</w:t>
      </w:r>
    </w:p>
    <w:p w:rsidR="000430EB" w:rsidRPr="00083A78" w:rsidRDefault="000430EB" w:rsidP="000430EB">
      <w:pPr>
        <w:spacing w:line="264" w:lineRule="auto"/>
        <w:ind w:firstLine="720"/>
        <w:jc w:val="both"/>
        <w:rPr>
          <w:sz w:val="28"/>
          <w:szCs w:val="28"/>
        </w:rPr>
      </w:pPr>
      <w:r w:rsidRPr="00083A78">
        <w:rPr>
          <w:sz w:val="28"/>
          <w:szCs w:val="28"/>
        </w:rPr>
        <w:t xml:space="preserve">Объем финансирования мероприятий Программы составляет </w:t>
      </w:r>
      <w:r w:rsidR="00AB11B9">
        <w:rPr>
          <w:sz w:val="28"/>
          <w:szCs w:val="28"/>
        </w:rPr>
        <w:t>663</w:t>
      </w:r>
      <w:r>
        <w:rPr>
          <w:sz w:val="28"/>
          <w:szCs w:val="28"/>
        </w:rPr>
        <w:t>,</w:t>
      </w:r>
      <w:r w:rsidR="00AB11B9">
        <w:rPr>
          <w:sz w:val="28"/>
          <w:szCs w:val="28"/>
        </w:rPr>
        <w:t>5</w:t>
      </w:r>
      <w:r w:rsidRPr="00083A78">
        <w:rPr>
          <w:sz w:val="28"/>
          <w:szCs w:val="28"/>
        </w:rPr>
        <w:t xml:space="preserve"> тыс. рублей.</w:t>
      </w:r>
    </w:p>
    <w:p w:rsidR="000430EB" w:rsidRPr="00083A78" w:rsidRDefault="000430EB" w:rsidP="000430EB">
      <w:pPr>
        <w:spacing w:line="264" w:lineRule="auto"/>
        <w:ind w:firstLine="720"/>
        <w:jc w:val="both"/>
        <w:rPr>
          <w:sz w:val="28"/>
          <w:szCs w:val="28"/>
        </w:rPr>
      </w:pPr>
      <w:r w:rsidRPr="00083A78">
        <w:rPr>
          <w:sz w:val="28"/>
          <w:szCs w:val="28"/>
        </w:rPr>
        <w:t>Объем работ, предусмотренных Программой, запланирован с учетом прогнозных объемов расходов бюджета Коленовского муниципального образования и с учетом анализа уровня цен на рынках товаров, р</w:t>
      </w:r>
      <w:r>
        <w:rPr>
          <w:sz w:val="28"/>
          <w:szCs w:val="28"/>
        </w:rPr>
        <w:t>абот и услуг, действующих в 2018</w:t>
      </w:r>
      <w:r w:rsidRPr="00083A78">
        <w:rPr>
          <w:sz w:val="28"/>
          <w:szCs w:val="28"/>
        </w:rPr>
        <w:t xml:space="preserve"> году.</w:t>
      </w:r>
    </w:p>
    <w:p w:rsidR="000430EB" w:rsidRPr="00083A78" w:rsidRDefault="000430EB" w:rsidP="000430EB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рограммы в 2018</w:t>
      </w:r>
      <w:r w:rsidRPr="00083A78">
        <w:rPr>
          <w:sz w:val="28"/>
          <w:szCs w:val="28"/>
        </w:rPr>
        <w:t xml:space="preserve"> году предусмотрены расходы на:</w:t>
      </w:r>
    </w:p>
    <w:p w:rsidR="000430EB" w:rsidRPr="00083A78" w:rsidRDefault="000430EB" w:rsidP="000430EB">
      <w:pPr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-ликвидация несанкционированных свалок из расчета уборка 1м</w:t>
      </w:r>
      <w:r w:rsidRPr="00083A78">
        <w:rPr>
          <w:bCs/>
          <w:sz w:val="28"/>
          <w:szCs w:val="28"/>
          <w:vertAlign w:val="superscript"/>
        </w:rPr>
        <w:t>2</w:t>
      </w:r>
      <w:r w:rsidRPr="00083A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оимостью 10</w:t>
      </w:r>
      <w:r w:rsidR="005371B5">
        <w:rPr>
          <w:bCs/>
          <w:sz w:val="28"/>
          <w:szCs w:val="28"/>
        </w:rPr>
        <w:t xml:space="preserve">0 руб. - 100 м2 </w:t>
      </w:r>
      <w:r w:rsidRPr="00083A78">
        <w:rPr>
          <w:bCs/>
          <w:sz w:val="28"/>
          <w:szCs w:val="28"/>
        </w:rPr>
        <w:t xml:space="preserve">; </w:t>
      </w:r>
    </w:p>
    <w:p w:rsidR="000430EB" w:rsidRPr="00083A78" w:rsidRDefault="000430EB" w:rsidP="000430EB">
      <w:pPr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 xml:space="preserve">-уборка территорий кладбищ </w:t>
      </w:r>
      <w:r w:rsidR="00FC7A27">
        <w:rPr>
          <w:bCs/>
          <w:sz w:val="28"/>
          <w:szCs w:val="28"/>
        </w:rPr>
        <w:t xml:space="preserve"> на сумму 50,0 тыс.руб.</w:t>
      </w:r>
      <w:r w:rsidRPr="00083A78">
        <w:rPr>
          <w:bCs/>
          <w:sz w:val="28"/>
          <w:szCs w:val="28"/>
        </w:rPr>
        <w:t>;</w:t>
      </w:r>
    </w:p>
    <w:p w:rsidR="000430EB" w:rsidRPr="00083A78" w:rsidRDefault="000430EB" w:rsidP="000430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содержание земельного участка</w:t>
      </w:r>
      <w:r w:rsidRPr="00083A7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083A78">
        <w:rPr>
          <w:bCs/>
          <w:sz w:val="28"/>
          <w:szCs w:val="28"/>
        </w:rPr>
        <w:t>зан</w:t>
      </w:r>
      <w:r>
        <w:rPr>
          <w:bCs/>
          <w:sz w:val="28"/>
          <w:szCs w:val="28"/>
        </w:rPr>
        <w:t xml:space="preserve">ятого полигоном ТБО на сумму </w:t>
      </w:r>
      <w:r w:rsidR="0056150B">
        <w:rPr>
          <w:bCs/>
          <w:sz w:val="28"/>
          <w:szCs w:val="28"/>
        </w:rPr>
        <w:t>93</w:t>
      </w:r>
      <w:r w:rsidR="005371B5">
        <w:rPr>
          <w:bCs/>
          <w:sz w:val="28"/>
          <w:szCs w:val="28"/>
        </w:rPr>
        <w:t>,0 т.р.</w:t>
      </w:r>
      <w:r w:rsidRPr="00083A78">
        <w:rPr>
          <w:bCs/>
          <w:sz w:val="28"/>
          <w:szCs w:val="28"/>
        </w:rPr>
        <w:t>;</w:t>
      </w:r>
    </w:p>
    <w:p w:rsidR="000430EB" w:rsidRPr="00083A78" w:rsidRDefault="000430EB" w:rsidP="000430EB">
      <w:pPr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- летнее содержание  дорог ( окос, уборк</w:t>
      </w:r>
      <w:r>
        <w:rPr>
          <w:bCs/>
          <w:sz w:val="28"/>
          <w:szCs w:val="28"/>
        </w:rPr>
        <w:t>а мусора вдоль дорог) на сумму</w:t>
      </w:r>
      <w:r w:rsidR="0056150B">
        <w:rPr>
          <w:bCs/>
          <w:sz w:val="28"/>
          <w:szCs w:val="28"/>
        </w:rPr>
        <w:t>5</w:t>
      </w:r>
      <w:r w:rsidR="00BD2DBA">
        <w:rPr>
          <w:bCs/>
          <w:sz w:val="28"/>
          <w:szCs w:val="28"/>
        </w:rPr>
        <w:t>5</w:t>
      </w:r>
      <w:r w:rsidR="005371B5">
        <w:rPr>
          <w:bCs/>
          <w:sz w:val="28"/>
          <w:szCs w:val="28"/>
        </w:rPr>
        <w:t>,0 тыс.руб.</w:t>
      </w:r>
      <w:r w:rsidRPr="00083A78">
        <w:rPr>
          <w:bCs/>
          <w:sz w:val="28"/>
          <w:szCs w:val="28"/>
        </w:rPr>
        <w:t>;</w:t>
      </w:r>
    </w:p>
    <w:p w:rsidR="000430EB" w:rsidRPr="00083A78" w:rsidRDefault="000430EB" w:rsidP="000430EB">
      <w:pPr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-обустройство площади возле административного здания админист</w:t>
      </w:r>
      <w:r>
        <w:rPr>
          <w:bCs/>
          <w:sz w:val="28"/>
          <w:szCs w:val="28"/>
        </w:rPr>
        <w:t>рации Коленовского МО на сумму</w:t>
      </w:r>
      <w:r w:rsidR="00BD2DBA">
        <w:rPr>
          <w:bCs/>
          <w:sz w:val="28"/>
          <w:szCs w:val="28"/>
        </w:rPr>
        <w:t>5</w:t>
      </w:r>
      <w:r w:rsidR="0056150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,0</w:t>
      </w:r>
      <w:r w:rsidR="005371B5">
        <w:rPr>
          <w:bCs/>
          <w:sz w:val="28"/>
          <w:szCs w:val="28"/>
        </w:rPr>
        <w:t>т.р.</w:t>
      </w:r>
      <w:r w:rsidRPr="00083A78">
        <w:rPr>
          <w:bCs/>
          <w:sz w:val="28"/>
          <w:szCs w:val="28"/>
        </w:rPr>
        <w:t>;</w:t>
      </w:r>
    </w:p>
    <w:p w:rsidR="000430EB" w:rsidRDefault="000430EB" w:rsidP="000430EB">
      <w:pPr>
        <w:spacing w:line="264" w:lineRule="auto"/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- обустройство территории  около пам</w:t>
      </w:r>
      <w:r>
        <w:rPr>
          <w:bCs/>
          <w:sz w:val="28"/>
          <w:szCs w:val="28"/>
        </w:rPr>
        <w:t>ятников погибшим в ВОВ на сумму</w:t>
      </w:r>
      <w:r w:rsidR="0056150B">
        <w:rPr>
          <w:bCs/>
          <w:sz w:val="28"/>
          <w:szCs w:val="28"/>
        </w:rPr>
        <w:t xml:space="preserve"> 50</w:t>
      </w:r>
      <w:r>
        <w:rPr>
          <w:bCs/>
          <w:sz w:val="28"/>
          <w:szCs w:val="28"/>
        </w:rPr>
        <w:t>,0</w:t>
      </w:r>
      <w:r w:rsidR="005371B5">
        <w:rPr>
          <w:bCs/>
          <w:sz w:val="28"/>
          <w:szCs w:val="28"/>
        </w:rPr>
        <w:t>т.р</w:t>
      </w:r>
      <w:r w:rsidR="00C44B26">
        <w:rPr>
          <w:bCs/>
          <w:sz w:val="28"/>
          <w:szCs w:val="28"/>
        </w:rPr>
        <w:t>;</w:t>
      </w:r>
    </w:p>
    <w:p w:rsidR="000430EB" w:rsidRDefault="00C44B26" w:rsidP="000430EB">
      <w:pPr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ил  сухих деревьев на сумму </w:t>
      </w:r>
      <w:r w:rsidR="0056150B">
        <w:rPr>
          <w:bCs/>
          <w:sz w:val="28"/>
          <w:szCs w:val="28"/>
        </w:rPr>
        <w:t>2</w:t>
      </w:r>
      <w:r w:rsidR="00A768BC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0 тыс.руб;</w:t>
      </w:r>
    </w:p>
    <w:p w:rsidR="00C44B26" w:rsidRDefault="00C44B26" w:rsidP="000430EB">
      <w:pPr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приобретение и установка урн для мусора, скамеек на сумму</w:t>
      </w:r>
      <w:r w:rsidR="0056150B">
        <w:rPr>
          <w:bCs/>
          <w:sz w:val="28"/>
          <w:szCs w:val="28"/>
        </w:rPr>
        <w:t>50</w:t>
      </w:r>
      <w:r>
        <w:rPr>
          <w:bCs/>
          <w:sz w:val="28"/>
          <w:szCs w:val="28"/>
        </w:rPr>
        <w:t>,0 тыс.руб.</w:t>
      </w:r>
      <w:r w:rsidR="00FC7A27">
        <w:rPr>
          <w:bCs/>
          <w:sz w:val="28"/>
          <w:szCs w:val="28"/>
        </w:rPr>
        <w:t>;</w:t>
      </w:r>
    </w:p>
    <w:p w:rsidR="00A768BC" w:rsidRDefault="00A768BC" w:rsidP="000430EB">
      <w:pPr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ремонт т обустройство детской игровой  площадки  </w:t>
      </w:r>
      <w:r w:rsidR="00BD2DBA">
        <w:rPr>
          <w:bCs/>
          <w:sz w:val="28"/>
          <w:szCs w:val="28"/>
        </w:rPr>
        <w:t>5</w:t>
      </w:r>
      <w:r w:rsidR="005371B5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,0 тыс.руб. </w:t>
      </w:r>
      <w:r w:rsidR="00FC7A27">
        <w:rPr>
          <w:bCs/>
          <w:sz w:val="28"/>
          <w:szCs w:val="28"/>
        </w:rPr>
        <w:t>;</w:t>
      </w:r>
    </w:p>
    <w:p w:rsidR="00FC7A27" w:rsidRDefault="00FC7A27" w:rsidP="000430EB">
      <w:pPr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обрезка кустарников на сумму 1</w:t>
      </w:r>
      <w:r w:rsidR="00BD2DBA">
        <w:rPr>
          <w:bCs/>
          <w:sz w:val="28"/>
          <w:szCs w:val="28"/>
        </w:rPr>
        <w:t>5</w:t>
      </w:r>
      <w:r w:rsidR="005371B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 тыс.руб.</w:t>
      </w:r>
    </w:p>
    <w:p w:rsidR="00FC7A27" w:rsidRDefault="00FC7A27" w:rsidP="000430EB">
      <w:pPr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развитие сети уличного освещения на сумму  200,0 тыс.руб.;</w:t>
      </w:r>
    </w:p>
    <w:p w:rsidR="00FC7A27" w:rsidRDefault="00FC7A27" w:rsidP="000430EB">
      <w:pPr>
        <w:spacing w:line="264" w:lineRule="auto"/>
        <w:rPr>
          <w:bCs/>
          <w:sz w:val="28"/>
          <w:szCs w:val="28"/>
        </w:rPr>
      </w:pPr>
    </w:p>
    <w:p w:rsidR="00C44B26" w:rsidRPr="00083A78" w:rsidRDefault="00C44B26" w:rsidP="000430EB">
      <w:pPr>
        <w:spacing w:line="264" w:lineRule="auto"/>
        <w:rPr>
          <w:b/>
          <w:sz w:val="28"/>
          <w:szCs w:val="28"/>
        </w:rPr>
      </w:pPr>
    </w:p>
    <w:p w:rsidR="000430EB" w:rsidRPr="00083A78" w:rsidRDefault="000430EB" w:rsidP="000430EB">
      <w:pPr>
        <w:spacing w:line="264" w:lineRule="auto"/>
        <w:rPr>
          <w:b/>
          <w:sz w:val="28"/>
          <w:szCs w:val="28"/>
        </w:rPr>
      </w:pPr>
      <w:r w:rsidRPr="00083A78">
        <w:rPr>
          <w:b/>
          <w:sz w:val="28"/>
          <w:szCs w:val="28"/>
        </w:rPr>
        <w:t xml:space="preserve">                             8. Система управления реализацией Программы</w:t>
      </w:r>
    </w:p>
    <w:p w:rsidR="000430EB" w:rsidRPr="00083A78" w:rsidRDefault="000430EB" w:rsidP="000430EB">
      <w:pPr>
        <w:spacing w:line="264" w:lineRule="auto"/>
        <w:ind w:firstLine="720"/>
        <w:jc w:val="both"/>
        <w:rPr>
          <w:sz w:val="28"/>
          <w:szCs w:val="28"/>
        </w:rPr>
      </w:pPr>
      <w:r w:rsidRPr="00083A78">
        <w:rPr>
          <w:sz w:val="28"/>
          <w:szCs w:val="28"/>
        </w:rPr>
        <w:t>Администрация Колено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0430EB" w:rsidRPr="00083A78" w:rsidRDefault="000430EB" w:rsidP="000430EB">
      <w:pPr>
        <w:spacing w:line="264" w:lineRule="auto"/>
        <w:ind w:firstLine="720"/>
        <w:jc w:val="both"/>
        <w:rPr>
          <w:sz w:val="28"/>
          <w:szCs w:val="28"/>
        </w:rPr>
      </w:pPr>
      <w:r w:rsidRPr="00083A78">
        <w:rPr>
          <w:sz w:val="28"/>
          <w:szCs w:val="28"/>
        </w:rPr>
        <w:t xml:space="preserve">Администрация Колено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0430EB" w:rsidRPr="00083A78" w:rsidRDefault="000430EB" w:rsidP="000430EB">
      <w:pPr>
        <w:jc w:val="both"/>
        <w:rPr>
          <w:sz w:val="28"/>
          <w:szCs w:val="28"/>
        </w:rPr>
      </w:pPr>
    </w:p>
    <w:p w:rsidR="000430EB" w:rsidRPr="00083A78" w:rsidRDefault="000430EB" w:rsidP="000430EB">
      <w:pPr>
        <w:jc w:val="both"/>
        <w:rPr>
          <w:sz w:val="28"/>
          <w:szCs w:val="28"/>
        </w:rPr>
      </w:pPr>
    </w:p>
    <w:p w:rsidR="000430EB" w:rsidRPr="00083A78" w:rsidRDefault="000430EB" w:rsidP="000430EB">
      <w:pPr>
        <w:jc w:val="both"/>
        <w:rPr>
          <w:sz w:val="28"/>
          <w:szCs w:val="28"/>
        </w:rPr>
        <w:sectPr w:rsidR="000430EB" w:rsidRPr="00083A78" w:rsidSect="00C13E9F">
          <w:headerReference w:type="even" r:id="rId7"/>
          <w:headerReference w:type="default" r:id="rId8"/>
          <w:headerReference w:type="first" r:id="rId9"/>
          <w:pgSz w:w="11906" w:h="16838"/>
          <w:pgMar w:top="142" w:right="849" w:bottom="0" w:left="1797" w:header="720" w:footer="720" w:gutter="0"/>
          <w:cols w:space="720"/>
          <w:titlePg/>
        </w:sectPr>
      </w:pPr>
    </w:p>
    <w:tbl>
      <w:tblPr>
        <w:tblW w:w="146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3"/>
        <w:gridCol w:w="1559"/>
        <w:gridCol w:w="3119"/>
        <w:gridCol w:w="3969"/>
        <w:gridCol w:w="6"/>
        <w:gridCol w:w="230"/>
      </w:tblGrid>
      <w:tr w:rsidR="000430EB" w:rsidRPr="00083A78" w:rsidTr="007049FB">
        <w:trPr>
          <w:gridAfter w:val="2"/>
          <w:wAfter w:w="236" w:type="dxa"/>
          <w:cantSplit/>
          <w:trHeight w:val="693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EB" w:rsidRPr="00083A78" w:rsidRDefault="000430EB" w:rsidP="007049FB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lastRenderedPageBreak/>
              <w:t>Цели, задачи,</w:t>
            </w:r>
          </w:p>
          <w:p w:rsidR="000430EB" w:rsidRPr="00083A78" w:rsidRDefault="000430EB" w:rsidP="007049FB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EB" w:rsidRPr="00083A78" w:rsidRDefault="000430EB" w:rsidP="007049FB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EB" w:rsidRPr="00083A78" w:rsidRDefault="000430EB" w:rsidP="007049FB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Объем финансового обеспечения, (тыс. руб.)</w:t>
            </w:r>
          </w:p>
          <w:p w:rsidR="000430EB" w:rsidRPr="00083A78" w:rsidRDefault="000430EB" w:rsidP="00704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EB" w:rsidRPr="00083A78" w:rsidRDefault="000430EB" w:rsidP="007049FB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в том числе по годам:</w:t>
            </w:r>
          </w:p>
        </w:tc>
      </w:tr>
      <w:tr w:rsidR="000430EB" w:rsidRPr="00083A78" w:rsidTr="007049FB">
        <w:trPr>
          <w:gridAfter w:val="2"/>
          <w:wAfter w:w="236" w:type="dxa"/>
          <w:cantSplit/>
          <w:trHeight w:val="575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EB" w:rsidRPr="00083A78" w:rsidRDefault="000430EB" w:rsidP="00704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EB" w:rsidRPr="00083A78" w:rsidRDefault="000430EB" w:rsidP="00704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EB" w:rsidRPr="00083A78" w:rsidRDefault="000430EB" w:rsidP="00704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EB" w:rsidRPr="00083A78" w:rsidRDefault="000430EB" w:rsidP="00E05969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201</w:t>
            </w:r>
            <w:r w:rsidR="00E05969">
              <w:rPr>
                <w:sz w:val="28"/>
                <w:szCs w:val="28"/>
              </w:rPr>
              <w:t>8</w:t>
            </w:r>
          </w:p>
        </w:tc>
      </w:tr>
      <w:tr w:rsidR="000430EB" w:rsidRPr="00083A78" w:rsidTr="007049FB">
        <w:trPr>
          <w:cantSplit/>
          <w:trHeight w:val="3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EB" w:rsidRPr="00083A78" w:rsidRDefault="000430EB" w:rsidP="007049FB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EB" w:rsidRPr="00083A78" w:rsidRDefault="000430EB" w:rsidP="007049FB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EB" w:rsidRPr="00083A78" w:rsidRDefault="000430EB" w:rsidP="007049FB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EB" w:rsidRPr="00083A78" w:rsidRDefault="000430EB" w:rsidP="007049FB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0EB" w:rsidRPr="00083A78" w:rsidRDefault="000430EB" w:rsidP="007049FB">
            <w:pPr>
              <w:rPr>
                <w:sz w:val="28"/>
                <w:szCs w:val="28"/>
              </w:rPr>
            </w:pPr>
          </w:p>
          <w:p w:rsidR="000430EB" w:rsidRPr="00083A78" w:rsidRDefault="000430EB" w:rsidP="007049FB">
            <w:pPr>
              <w:jc w:val="center"/>
              <w:rPr>
                <w:sz w:val="28"/>
                <w:szCs w:val="28"/>
              </w:rPr>
            </w:pPr>
          </w:p>
        </w:tc>
      </w:tr>
      <w:tr w:rsidR="000430EB" w:rsidRPr="00083A78" w:rsidTr="007049FB">
        <w:trPr>
          <w:gridAfter w:val="1"/>
          <w:wAfter w:w="230" w:type="dxa"/>
          <w:cantSplit/>
          <w:trHeight w:val="550"/>
        </w:trPr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0EB" w:rsidRDefault="00C44B26" w:rsidP="007049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лагоустройство территории Коленовского МО:</w:t>
            </w:r>
            <w:r w:rsidR="00A768BC">
              <w:rPr>
                <w:bCs/>
                <w:sz w:val="28"/>
                <w:szCs w:val="28"/>
              </w:rPr>
              <w:t xml:space="preserve"> </w:t>
            </w:r>
          </w:p>
          <w:p w:rsidR="00C44B26" w:rsidRPr="00083A78" w:rsidRDefault="00E05969" w:rsidP="00E0596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бустройство площади возле административного здания администрации Коленовского МО; летнее содержание дорог (окос, уборка мусора вдоль дорог); обрезка кустарников, спил сухих деревьев; содержание земельного участка, занятого полигоном ТБО; обустройство площади возле памятников погибшим в ВОВ; ремонт и обустройство детской игровой площадки; ликвидация несанкционированных свалок; приобретение и установка  урн для мусора, скамеек; посадка саженцев деревье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0EB" w:rsidRPr="00083A78" w:rsidRDefault="000430EB" w:rsidP="007049FB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0EB" w:rsidRPr="00083A78" w:rsidRDefault="00AB11B9" w:rsidP="00AB1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  <w:r w:rsidR="000430EB" w:rsidRPr="00083A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0EB" w:rsidRPr="00083A78" w:rsidRDefault="00AB11B9" w:rsidP="00AB1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  <w:r w:rsidR="000430EB" w:rsidRPr="00083A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0430EB" w:rsidRPr="00083A78" w:rsidTr="007049FB">
        <w:trPr>
          <w:gridAfter w:val="2"/>
          <w:wAfter w:w="236" w:type="dxa"/>
          <w:cantSplit/>
          <w:trHeight w:val="550"/>
        </w:trPr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0EB" w:rsidRPr="00083A78" w:rsidRDefault="00E05969" w:rsidP="007049F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 сети  уличного  освещ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0EB" w:rsidRPr="00083A78" w:rsidRDefault="000430EB" w:rsidP="007049FB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Бюджет</w:t>
            </w:r>
          </w:p>
          <w:p w:rsidR="000430EB" w:rsidRPr="00083A78" w:rsidRDefault="000430EB" w:rsidP="007049FB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поселен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0EB" w:rsidRPr="00083A78" w:rsidRDefault="00E05969" w:rsidP="00704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430EB" w:rsidRPr="00083A78">
              <w:rPr>
                <w:sz w:val="28"/>
                <w:szCs w:val="28"/>
              </w:rPr>
              <w:t>0,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0EB" w:rsidRPr="00083A78" w:rsidRDefault="00E05969" w:rsidP="00704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430EB" w:rsidRPr="00083A78">
              <w:rPr>
                <w:sz w:val="28"/>
                <w:szCs w:val="28"/>
              </w:rPr>
              <w:t>0,0</w:t>
            </w:r>
          </w:p>
        </w:tc>
      </w:tr>
      <w:tr w:rsidR="000430EB" w:rsidRPr="00083A78" w:rsidTr="007049FB">
        <w:trPr>
          <w:gridAfter w:val="2"/>
          <w:wAfter w:w="236" w:type="dxa"/>
          <w:cantSplit/>
          <w:trHeight w:val="550"/>
        </w:trPr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0EB" w:rsidRDefault="00E05969" w:rsidP="007049F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мест захоронения:</w:t>
            </w:r>
          </w:p>
          <w:p w:rsidR="00E05969" w:rsidRPr="00083A78" w:rsidRDefault="00A768BC" w:rsidP="007049F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уборка</w:t>
            </w:r>
            <w:r w:rsidR="00E05969">
              <w:rPr>
                <w:bCs/>
                <w:sz w:val="28"/>
                <w:szCs w:val="28"/>
              </w:rPr>
              <w:t xml:space="preserve"> территории кладби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0EB" w:rsidRPr="00083A78" w:rsidRDefault="000430EB" w:rsidP="007049FB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Бюджет</w:t>
            </w:r>
          </w:p>
          <w:p w:rsidR="000430EB" w:rsidRPr="00083A78" w:rsidRDefault="000430EB" w:rsidP="007049FB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поселен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0EB" w:rsidRPr="00083A78" w:rsidRDefault="00E05969" w:rsidP="00704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0EB" w:rsidRPr="00083A78" w:rsidRDefault="00E05969" w:rsidP="00704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430EB">
              <w:rPr>
                <w:sz w:val="28"/>
                <w:szCs w:val="28"/>
              </w:rPr>
              <w:t>0</w:t>
            </w:r>
            <w:r w:rsidR="000430EB" w:rsidRPr="00083A78">
              <w:rPr>
                <w:sz w:val="28"/>
                <w:szCs w:val="28"/>
              </w:rPr>
              <w:t>,0</w:t>
            </w:r>
          </w:p>
        </w:tc>
      </w:tr>
      <w:tr w:rsidR="000430EB" w:rsidRPr="00083A78" w:rsidTr="007049FB">
        <w:trPr>
          <w:gridAfter w:val="2"/>
          <w:wAfter w:w="236" w:type="dxa"/>
          <w:cantSplit/>
          <w:trHeight w:val="550"/>
        </w:trPr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EB" w:rsidRPr="00083A78" w:rsidRDefault="000430EB" w:rsidP="007049FB">
            <w:pPr>
              <w:jc w:val="both"/>
              <w:rPr>
                <w:b/>
                <w:sz w:val="28"/>
                <w:szCs w:val="28"/>
              </w:rPr>
            </w:pPr>
          </w:p>
          <w:p w:rsidR="000430EB" w:rsidRPr="00083A78" w:rsidRDefault="000430EB" w:rsidP="007049FB">
            <w:pPr>
              <w:jc w:val="both"/>
              <w:rPr>
                <w:b/>
                <w:sz w:val="28"/>
                <w:szCs w:val="28"/>
              </w:rPr>
            </w:pPr>
            <w:r w:rsidRPr="00083A7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EB" w:rsidRPr="00083A78" w:rsidRDefault="000430EB" w:rsidP="007049FB">
            <w:pPr>
              <w:jc w:val="center"/>
              <w:rPr>
                <w:b/>
                <w:sz w:val="28"/>
                <w:szCs w:val="28"/>
              </w:rPr>
            </w:pPr>
            <w:r w:rsidRPr="00083A78">
              <w:rPr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EB" w:rsidRPr="00083A78" w:rsidRDefault="00AB11B9" w:rsidP="00AB11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3</w:t>
            </w:r>
            <w:r w:rsidR="000430E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  <w:r w:rsidR="000430EB" w:rsidRPr="00083A78">
              <w:rPr>
                <w:b/>
                <w:sz w:val="28"/>
                <w:szCs w:val="28"/>
              </w:rPr>
              <w:t xml:space="preserve"> т.р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EB" w:rsidRPr="00083A78" w:rsidRDefault="00AB11B9" w:rsidP="00AB11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3</w:t>
            </w:r>
            <w:r w:rsidR="000430E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  <w:r w:rsidR="000430EB" w:rsidRPr="00083A78">
              <w:rPr>
                <w:b/>
                <w:sz w:val="28"/>
                <w:szCs w:val="28"/>
              </w:rPr>
              <w:t xml:space="preserve"> т.р.</w:t>
            </w:r>
          </w:p>
        </w:tc>
      </w:tr>
    </w:tbl>
    <w:p w:rsidR="000430EB" w:rsidRPr="00083A78" w:rsidRDefault="000430EB" w:rsidP="000430EB">
      <w:pPr>
        <w:rPr>
          <w:sz w:val="28"/>
          <w:szCs w:val="28"/>
        </w:rPr>
      </w:pPr>
    </w:p>
    <w:p w:rsidR="000430EB" w:rsidRPr="00083A78" w:rsidRDefault="000430EB" w:rsidP="000430EB">
      <w:pPr>
        <w:rPr>
          <w:sz w:val="28"/>
          <w:szCs w:val="28"/>
        </w:rPr>
      </w:pPr>
    </w:p>
    <w:p w:rsidR="000430EB" w:rsidRPr="00083A78" w:rsidRDefault="000430EB" w:rsidP="000430EB">
      <w:pPr>
        <w:rPr>
          <w:sz w:val="28"/>
          <w:szCs w:val="28"/>
        </w:rPr>
      </w:pPr>
    </w:p>
    <w:p w:rsidR="000430EB" w:rsidRPr="00083A78" w:rsidRDefault="000430EB" w:rsidP="000430EB">
      <w:pPr>
        <w:rPr>
          <w:sz w:val="28"/>
          <w:szCs w:val="28"/>
        </w:rPr>
      </w:pPr>
    </w:p>
    <w:p w:rsidR="000430EB" w:rsidRPr="00083A78" w:rsidRDefault="000430EB" w:rsidP="000430EB">
      <w:pPr>
        <w:rPr>
          <w:sz w:val="28"/>
          <w:szCs w:val="28"/>
        </w:rPr>
      </w:pPr>
    </w:p>
    <w:p w:rsidR="000430EB" w:rsidRPr="00083A78" w:rsidRDefault="000430EB" w:rsidP="000430EB">
      <w:pPr>
        <w:jc w:val="both"/>
        <w:rPr>
          <w:sz w:val="28"/>
          <w:szCs w:val="28"/>
        </w:rPr>
      </w:pPr>
    </w:p>
    <w:p w:rsidR="000430EB" w:rsidRPr="00083A78" w:rsidRDefault="000430EB" w:rsidP="000430EB">
      <w:pPr>
        <w:rPr>
          <w:sz w:val="28"/>
          <w:szCs w:val="28"/>
        </w:rPr>
      </w:pPr>
    </w:p>
    <w:p w:rsidR="000430EB" w:rsidRDefault="000430EB" w:rsidP="000430EB"/>
    <w:p w:rsidR="00912580" w:rsidRDefault="00912580"/>
    <w:sectPr w:rsidR="00912580" w:rsidSect="00511ED2">
      <w:pgSz w:w="16838" w:h="11906" w:orient="landscape"/>
      <w:pgMar w:top="1418" w:right="992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8ED" w:rsidRDefault="009D28ED" w:rsidP="00480F1C">
      <w:r>
        <w:separator/>
      </w:r>
    </w:p>
  </w:endnote>
  <w:endnote w:type="continuationSeparator" w:id="1">
    <w:p w:rsidR="009D28ED" w:rsidRDefault="009D28ED" w:rsidP="00480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8ED" w:rsidRDefault="009D28ED" w:rsidP="00480F1C">
      <w:r>
        <w:separator/>
      </w:r>
    </w:p>
  </w:footnote>
  <w:footnote w:type="continuationSeparator" w:id="1">
    <w:p w:rsidR="009D28ED" w:rsidRDefault="009D28ED" w:rsidP="00480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C2369A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30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5C" w:rsidRDefault="009D28ED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C2369A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30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150B">
      <w:rPr>
        <w:rStyle w:val="a5"/>
        <w:noProof/>
      </w:rPr>
      <w:t>2</w:t>
    </w:r>
    <w:r>
      <w:rPr>
        <w:rStyle w:val="a5"/>
      </w:rPr>
      <w:fldChar w:fldCharType="end"/>
    </w:r>
  </w:p>
  <w:p w:rsidR="00BA185C" w:rsidRDefault="009D28ED" w:rsidP="00716A9A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C3" w:rsidRDefault="009D28ED">
    <w:pPr>
      <w:pStyle w:val="a3"/>
    </w:pPr>
  </w:p>
  <w:p w:rsidR="008A2FC3" w:rsidRDefault="009D28E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0EB"/>
    <w:rsid w:val="000430EB"/>
    <w:rsid w:val="000C0A2F"/>
    <w:rsid w:val="000C4119"/>
    <w:rsid w:val="00361A36"/>
    <w:rsid w:val="00475192"/>
    <w:rsid w:val="00480F1C"/>
    <w:rsid w:val="004C25DE"/>
    <w:rsid w:val="005371B5"/>
    <w:rsid w:val="00554135"/>
    <w:rsid w:val="0056150B"/>
    <w:rsid w:val="00726A6B"/>
    <w:rsid w:val="00912580"/>
    <w:rsid w:val="009D28ED"/>
    <w:rsid w:val="00A12737"/>
    <w:rsid w:val="00A768BC"/>
    <w:rsid w:val="00AB11B9"/>
    <w:rsid w:val="00BD2DBA"/>
    <w:rsid w:val="00C2369A"/>
    <w:rsid w:val="00C44B26"/>
    <w:rsid w:val="00E05969"/>
    <w:rsid w:val="00E93DF3"/>
    <w:rsid w:val="00F36F9C"/>
    <w:rsid w:val="00F53106"/>
    <w:rsid w:val="00F62BFA"/>
    <w:rsid w:val="00F73DA7"/>
    <w:rsid w:val="00FC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30EB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0430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430EB"/>
  </w:style>
  <w:style w:type="paragraph" w:styleId="a6">
    <w:name w:val="Body Text Indent"/>
    <w:basedOn w:val="a"/>
    <w:link w:val="a7"/>
    <w:rsid w:val="000430EB"/>
    <w:pPr>
      <w:ind w:firstLine="720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0430E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4">
    <w:name w:val="Style4"/>
    <w:basedOn w:val="a"/>
    <w:rsid w:val="000430EB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8">
    <w:name w:val="Тендерные данные"/>
    <w:basedOn w:val="a"/>
    <w:semiHidden/>
    <w:rsid w:val="000430EB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rsid w:val="000430EB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character" w:styleId="a9">
    <w:name w:val="Strong"/>
    <w:uiPriority w:val="22"/>
    <w:qFormat/>
    <w:rsid w:val="000430EB"/>
    <w:rPr>
      <w:b/>
      <w:bCs/>
    </w:rPr>
  </w:style>
  <w:style w:type="paragraph" w:styleId="aa">
    <w:name w:val="No Spacing"/>
    <w:uiPriority w:val="1"/>
    <w:qFormat/>
    <w:rsid w:val="000430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CE2B-556A-4659-8AEA-FBAA5862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1</dc:creator>
  <cp:lastModifiedBy>Пользователь_1</cp:lastModifiedBy>
  <cp:revision>8</cp:revision>
  <cp:lastPrinted>2017-12-08T05:50:00Z</cp:lastPrinted>
  <dcterms:created xsi:type="dcterms:W3CDTF">2017-10-20T16:38:00Z</dcterms:created>
  <dcterms:modified xsi:type="dcterms:W3CDTF">2017-12-08T05:52:00Z</dcterms:modified>
</cp:coreProperties>
</file>